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05" w:rsidRPr="00DE1950" w:rsidRDefault="00AA7805" w:rsidP="001A51C4">
      <w:r>
        <w:t>“</w:t>
      </w:r>
      <w:r w:rsidR="00E662C7">
        <w:t xml:space="preserve">You are … </w:t>
      </w:r>
      <w:r w:rsidR="00DE1950">
        <w:t xml:space="preserve">Mr. </w:t>
      </w:r>
      <w:r w:rsidR="00E662C7">
        <w:t xml:space="preserve">Markson? </w:t>
      </w:r>
      <w:r w:rsidR="00AF4DD0">
        <w:t xml:space="preserve">Ah, yes – your payment is in order. </w:t>
      </w:r>
      <w:r w:rsidR="00E662C7">
        <w:t>W</w:t>
      </w:r>
      <w:r>
        <w:t>e understand you</w:t>
      </w:r>
      <w:r w:rsidR="00DE1950">
        <w:t xml:space="preserve"> </w:t>
      </w:r>
      <w:r>
        <w:t>come for a LEMP.”</w:t>
      </w:r>
      <w:r w:rsidR="00DE1950">
        <w:t xml:space="preserve"> In his thick Russian accent, it sounded like he said </w:t>
      </w:r>
      <w:r w:rsidR="00B742FE">
        <w:rPr>
          <w:i/>
        </w:rPr>
        <w:t>lee</w:t>
      </w:r>
      <w:bookmarkStart w:id="0" w:name="_GoBack"/>
      <w:bookmarkEnd w:id="0"/>
      <w:r w:rsidR="00DE1950">
        <w:rPr>
          <w:i/>
        </w:rPr>
        <w:t>mp</w:t>
      </w:r>
      <w:r w:rsidR="00DE1950">
        <w:t>. That would be a weird thing to come to an abandoned warehouse to discuss with a Russian gangster, but maybe not the weirdest.</w:t>
      </w:r>
    </w:p>
    <w:p w:rsidR="00AA7805" w:rsidRDefault="00AA7805" w:rsidP="001A51C4">
      <w:r>
        <w:t>“Yes.”</w:t>
      </w:r>
    </w:p>
    <w:p w:rsidR="00AA7805" w:rsidRDefault="00AA7805" w:rsidP="001A51C4">
      <w:r>
        <w:t>“You… understand what that means?”</w:t>
      </w:r>
    </w:p>
    <w:p w:rsidR="00AA7805" w:rsidRDefault="00AA7805" w:rsidP="001A51C4">
      <w:r>
        <w:t>“</w:t>
      </w:r>
      <w:r w:rsidR="00E444D3">
        <w:t>Scientifically speaking, I know what a LEMP is – let’s just put it that way</w:t>
      </w:r>
      <w:r>
        <w:t>.”</w:t>
      </w:r>
    </w:p>
    <w:p w:rsidR="0061030B" w:rsidRDefault="0061030B" w:rsidP="001A51C4">
      <w:r>
        <w:t>“You are aware, then, that you won’t be able to fully participate in soc-“</w:t>
      </w:r>
    </w:p>
    <w:p w:rsidR="0061030B" w:rsidRPr="00AA37D8" w:rsidRDefault="0061030B" w:rsidP="001A51C4">
      <w:r>
        <w:t>“Aware of it, yes.</w:t>
      </w:r>
      <w:r w:rsidR="00820762">
        <w:t>”</w:t>
      </w:r>
      <w:r>
        <w:t xml:space="preserve"> </w:t>
      </w:r>
      <w:r w:rsidR="00820762">
        <w:rPr>
          <w:i/>
        </w:rPr>
        <w:t>Understand it? I’ll let you know when I get out West.</w:t>
      </w:r>
      <w:r w:rsidR="00AA37D8">
        <w:t xml:space="preserve"> Aidan had turned in his phone at the desk so it wouldn’t get fried, but then frying it would probably be the best outcome, since </w:t>
      </w:r>
      <w:r w:rsidR="00DE1950">
        <w:t>the SIM-3 card would give his location away.</w:t>
      </w:r>
    </w:p>
    <w:p w:rsidR="00550F19" w:rsidRDefault="00550F19" w:rsidP="001A51C4">
      <w:pPr>
        <w:pBdr>
          <w:bottom w:val="single" w:sz="6" w:space="1" w:color="auto"/>
        </w:pBdr>
      </w:pPr>
    </w:p>
    <w:p w:rsidR="001A51C4" w:rsidRPr="00A24822" w:rsidRDefault="002C7947" w:rsidP="001A51C4">
      <w:r>
        <w:br/>
      </w:r>
      <w:r w:rsidR="001A51C4">
        <w:t xml:space="preserve">We all begin the same way – blind, screaming, and coated in goop. Aiden Daniel Markson began the </w:t>
      </w:r>
      <w:r w:rsidR="00FA0C83">
        <w:t xml:space="preserve">traditional </w:t>
      </w:r>
      <w:r w:rsidR="00416774">
        <w:t xml:space="preserve">way on the morning of </w:t>
      </w:r>
      <w:r w:rsidR="00E66998">
        <w:t>March</w:t>
      </w:r>
      <w:r w:rsidR="00416774">
        <w:t xml:space="preserve"> 2</w:t>
      </w:r>
      <w:r w:rsidR="00E66998">
        <w:t>3</w:t>
      </w:r>
      <w:r w:rsidR="001A51C4">
        <w:t xml:space="preserve">, </w:t>
      </w:r>
      <w:r w:rsidR="00672DC8">
        <w:t>20</w:t>
      </w:r>
      <w:r w:rsidR="000E3D03">
        <w:t>3</w:t>
      </w:r>
      <w:r w:rsidR="007F2531">
        <w:t>2</w:t>
      </w:r>
      <w:r w:rsidR="001A51C4">
        <w:t xml:space="preserve">. </w:t>
      </w:r>
      <w:r w:rsidR="00857928">
        <w:t xml:space="preserve">Aiden’s </w:t>
      </w:r>
      <w:r w:rsidR="001A51C4">
        <w:t xml:space="preserve">first experience of the world he had entered against his will was </w:t>
      </w:r>
      <w:r w:rsidR="0093151C">
        <w:t>a chilly draft</w:t>
      </w:r>
      <w:r w:rsidR="001A51C4">
        <w:t>, followed by random shouting</w:t>
      </w:r>
      <w:r w:rsidR="00384E00">
        <w:t>, a chuckle here and there, some sobbing.</w:t>
      </w:r>
      <w:r w:rsidR="00E77C67">
        <w:t xml:space="preserve"> </w:t>
      </w:r>
      <w:r w:rsidR="00772002">
        <w:t xml:space="preserve">A decent enough chap came along to wash the goop off, and then he felt himself floating into the </w:t>
      </w:r>
      <w:r w:rsidR="00371541">
        <w:t xml:space="preserve">comforting </w:t>
      </w:r>
      <w:r w:rsidR="00E509D7">
        <w:t>arms (or some</w:t>
      </w:r>
      <w:r w:rsidR="000C6CAE">
        <w:t>thing</w:t>
      </w:r>
      <w:r w:rsidR="00E509D7">
        <w:t xml:space="preserve"> or other</w:t>
      </w:r>
      <w:r w:rsidR="00772002">
        <w:t>) of some other thing with a  soft voice and a nice smell to it; in fact, it smelled something like the warm viscera he was only moments earlier surrounded by.</w:t>
      </w:r>
      <w:r w:rsidR="00434AAD">
        <w:t xml:space="preserve"> Aiden started to drift off to sleep after this welcome development, but his reverie was interrupted by a sharp pinprick.</w:t>
      </w:r>
    </w:p>
    <w:p w:rsidR="00C02B82" w:rsidRDefault="00E60F80">
      <w:r>
        <w:t>Twenty-eight</w:t>
      </w:r>
      <w:r w:rsidR="00C02B82">
        <w:t xml:space="preserve"> years later, a much larger </w:t>
      </w:r>
      <w:r w:rsidR="00ED4C83">
        <w:t>and goop-free</w:t>
      </w:r>
      <w:r w:rsidR="00FD7F26">
        <w:t xml:space="preserve"> </w:t>
      </w:r>
      <w:r w:rsidR="00C02B82">
        <w:t xml:space="preserve">Aiden Daniel Markson plopped down into a </w:t>
      </w:r>
      <w:r w:rsidR="00C606BD">
        <w:t xml:space="preserve">dingy </w:t>
      </w:r>
      <w:r w:rsidR="00C02B82">
        <w:t xml:space="preserve">hard plastic booth in a </w:t>
      </w:r>
      <w:r w:rsidR="00CD46C0">
        <w:t xml:space="preserve">downtown </w:t>
      </w:r>
      <w:r w:rsidR="00C02B82">
        <w:t>Vietnamese noodle shop</w:t>
      </w:r>
      <w:r w:rsidR="00841FF5">
        <w:t>.</w:t>
      </w:r>
      <w:r w:rsidR="00642D94">
        <w:t xml:space="preserve"> </w:t>
      </w:r>
      <w:r w:rsidR="00F46018">
        <w:t>He glanced at the menu</w:t>
      </w:r>
      <w:r w:rsidR="00EB633E">
        <w:t xml:space="preserve">, and </w:t>
      </w:r>
      <w:r w:rsidR="00643519">
        <w:t xml:space="preserve">then </w:t>
      </w:r>
      <w:r w:rsidR="00EB633E">
        <w:t xml:space="preserve">stared </w:t>
      </w:r>
      <w:r w:rsidR="00180820">
        <w:t xml:space="preserve">vacantly </w:t>
      </w:r>
      <w:r w:rsidR="007379CD">
        <w:t xml:space="preserve">past </w:t>
      </w:r>
      <w:r w:rsidR="00AD5028">
        <w:t>the</w:t>
      </w:r>
      <w:r w:rsidR="007379CD">
        <w:t xml:space="preserve"> backwards “B” </w:t>
      </w:r>
      <w:r w:rsidR="00325F1B">
        <w:t xml:space="preserve">in the window </w:t>
      </w:r>
      <w:r w:rsidR="007379CD">
        <w:t>(the grade from the health department</w:t>
      </w:r>
      <w:r w:rsidR="00BD53B0">
        <w:t xml:space="preserve"> – HIGH SODIUM CONTENT </w:t>
      </w:r>
      <w:r w:rsidR="00E62D68">
        <w:t xml:space="preserve">– SHARED RESPONSIBILITY PAYMENTS POSSIBLE </w:t>
      </w:r>
      <w:r w:rsidR="00BD53B0">
        <w:t>and ETHNIC/CULTURAL EXEMPTION being the apparent reasons</w:t>
      </w:r>
      <w:r w:rsidR="00766366">
        <w:t xml:space="preserve">) </w:t>
      </w:r>
      <w:r w:rsidR="00FD4BD4">
        <w:t xml:space="preserve">at </w:t>
      </w:r>
      <w:r w:rsidR="00766366">
        <w:t xml:space="preserve">the condensation on the window </w:t>
      </w:r>
      <w:r w:rsidR="007379CD">
        <w:t xml:space="preserve">and </w:t>
      </w:r>
      <w:r w:rsidR="00766366">
        <w:t xml:space="preserve">the lights of the </w:t>
      </w:r>
      <w:r w:rsidR="007379CD">
        <w:t>endless city beyond.</w:t>
      </w:r>
      <w:r w:rsidR="00A54D80">
        <w:t xml:space="preserve"> </w:t>
      </w:r>
      <w:r w:rsidR="007F63B7">
        <w:t>The shuffling of feet behind him jerked him back into reality.</w:t>
      </w:r>
    </w:p>
    <w:p w:rsidR="00180820" w:rsidRPr="00211AF0" w:rsidRDefault="00180820">
      <w:r>
        <w:t>“You ready to order?”</w:t>
      </w:r>
      <w:r w:rsidR="00766366">
        <w:t xml:space="preserve"> The </w:t>
      </w:r>
      <w:r w:rsidR="00211AF0">
        <w:t>waitress</w:t>
      </w:r>
      <w:r w:rsidR="00B61F05">
        <w:t xml:space="preserve"> </w:t>
      </w:r>
      <w:r w:rsidR="00211AF0">
        <w:t xml:space="preserve">managed to combine the alertness of a pen poised over a pad and the </w:t>
      </w:r>
      <w:r w:rsidR="008407B8">
        <w:t xml:space="preserve">worldly </w:t>
      </w:r>
      <w:r w:rsidR="00211AF0">
        <w:t xml:space="preserve">disinterest of a </w:t>
      </w:r>
      <w:r w:rsidR="002F38E8">
        <w:t xml:space="preserve">Finnish </w:t>
      </w:r>
      <w:r w:rsidR="00211AF0">
        <w:t>graduate student in architecture</w:t>
      </w:r>
      <w:r w:rsidR="00953A52">
        <w:t xml:space="preserve"> in</w:t>
      </w:r>
      <w:r w:rsidR="00B61F05">
        <w:t>to</w:t>
      </w:r>
      <w:r w:rsidR="00953A52">
        <w:t xml:space="preserve"> a single </w:t>
      </w:r>
      <w:r w:rsidR="00C6479B">
        <w:t xml:space="preserve">set of body language </w:t>
      </w:r>
      <w:r w:rsidR="00953A52">
        <w:t xml:space="preserve">without </w:t>
      </w:r>
      <w:r w:rsidR="002117EE">
        <w:t xml:space="preserve">any </w:t>
      </w:r>
      <w:r w:rsidR="00953A52">
        <w:t>effort</w:t>
      </w:r>
      <w:r w:rsidR="00211AF0">
        <w:t>.</w:t>
      </w:r>
    </w:p>
    <w:p w:rsidR="00180820" w:rsidRDefault="00180820">
      <w:r>
        <w:t xml:space="preserve">“Oh. Yeah. Pho – </w:t>
      </w:r>
      <w:r w:rsidR="001846A7">
        <w:t xml:space="preserve">veggie </w:t>
      </w:r>
      <w:r>
        <w:t>– spicy.</w:t>
      </w:r>
      <w:r w:rsidR="00D5054E">
        <w:t xml:space="preserve"> W</w:t>
      </w:r>
      <w:r>
        <w:t>ater</w:t>
      </w:r>
      <w:r w:rsidR="00B6293D">
        <w:t xml:space="preserve"> to drink</w:t>
      </w:r>
      <w:r>
        <w:t>. Thanks.”</w:t>
      </w:r>
    </w:p>
    <w:p w:rsidR="00EA009C" w:rsidRDefault="009C2F1F" w:rsidP="003675FF">
      <w:r w:rsidRPr="009C2F1F">
        <w:t xml:space="preserve">The order was dutifully recorded and remanded to the kitchen without further comment. Minutes later, a steaming bowl arrived along with a glass of iced water. Aidan took a spoonful from the bowl. The warmth of the spicy broth radiated inward, along with no small measure of disappointment. What he really wanted was the beef. He knew, though, that salty beef would totally jack with his biometrics, and </w:t>
      </w:r>
      <w:r w:rsidRPr="009C2F1F">
        <w:lastRenderedPageBreak/>
        <w:t xml:space="preserve">he couldn't afford the surcharges for the fat and cholesterol on top of all the sodium. Also, beef - when you could find it - was terribly expensive. </w:t>
      </w:r>
      <w:r w:rsidRPr="00D3394C">
        <w:rPr>
          <w:highlight w:val="yellow"/>
        </w:rPr>
        <w:t>The fresh vegetabl</w:t>
      </w:r>
      <w:r w:rsidR="005275EF" w:rsidRPr="00D3394C">
        <w:rPr>
          <w:highlight w:val="yellow"/>
        </w:rPr>
        <w:t>es were an extravagance enough</w:t>
      </w:r>
      <w:r w:rsidR="005275EF">
        <w:t xml:space="preserve"> in the city, where there was barely any (non-GMO) green to begin with and the sun didn’t shine down here anyhow. </w:t>
      </w:r>
    </w:p>
    <w:p w:rsidR="00CF6944" w:rsidRDefault="00C32084" w:rsidP="003675FF">
      <w:r>
        <w:rPr>
          <w:noProof/>
        </w:rPr>
        <mc:AlternateContent>
          <mc:Choice Requires="wps">
            <w:drawing>
              <wp:anchor distT="0" distB="0" distL="114300" distR="114300" simplePos="0" relativeHeight="251659264" behindDoc="0" locked="0" layoutInCell="1" allowOverlap="1" wp14:anchorId="3A3846DB" wp14:editId="1C03028D">
                <wp:simplePos x="0" y="0"/>
                <wp:positionH relativeFrom="margin">
                  <wp:posOffset>76200</wp:posOffset>
                </wp:positionH>
                <wp:positionV relativeFrom="margin">
                  <wp:posOffset>38100</wp:posOffset>
                </wp:positionV>
                <wp:extent cx="2667000" cy="3651250"/>
                <wp:effectExtent l="0" t="0" r="1905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51250"/>
                        </a:xfrm>
                        <a:prstGeom prst="rect">
                          <a:avLst/>
                        </a:prstGeom>
                        <a:solidFill>
                          <a:srgbClr val="FFFFFF"/>
                        </a:solidFill>
                        <a:ln w="9525">
                          <a:solidFill>
                            <a:srgbClr val="000000"/>
                          </a:solidFill>
                          <a:miter lim="800000"/>
                          <a:headEnd/>
                          <a:tailEnd/>
                        </a:ln>
                      </wps:spPr>
                      <wps:txbx>
                        <w:txbxContent>
                          <w:p w:rsidR="00C32084" w:rsidRPr="00550F19" w:rsidRDefault="00C32084" w:rsidP="00C32084">
                            <w:pPr>
                              <w:rPr>
                                <w:rFonts w:ascii="Courier New" w:hAnsi="Courier New" w:cs="Courier New"/>
                                <w:sz w:val="18"/>
                                <w:szCs w:val="18"/>
                              </w:rPr>
                            </w:pPr>
                            <w:r w:rsidRPr="00550F19">
                              <w:rPr>
                                <w:rFonts w:ascii="Courier New" w:hAnsi="Courier New" w:cs="Courier New"/>
                                <w:sz w:val="18"/>
                                <w:szCs w:val="18"/>
                              </w:rPr>
                              <w:t>0001 HIXBOT ADP8144139812-000007C0</w:t>
                            </w:r>
                            <w:r w:rsidRPr="00550F19">
                              <w:rPr>
                                <w:rFonts w:ascii="Courier New" w:hAnsi="Courier New" w:cs="Courier New"/>
                                <w:sz w:val="18"/>
                                <w:szCs w:val="18"/>
                              </w:rPr>
                              <w:br/>
                              <w:t>SEARCHING FOR CLOUD…</w:t>
                            </w:r>
                            <w:r w:rsidRPr="00550F19">
                              <w:rPr>
                                <w:rFonts w:ascii="Courier New" w:hAnsi="Courier New" w:cs="Courier New"/>
                                <w:sz w:val="18"/>
                                <w:szCs w:val="18"/>
                              </w:rPr>
                              <w:br/>
                              <w:t>0007 PROTOCOL INITIATED</w:t>
                            </w:r>
                            <w:r w:rsidRPr="00550F19">
                              <w:rPr>
                                <w:rFonts w:ascii="Courier New" w:hAnsi="Courier New" w:cs="Courier New"/>
                                <w:sz w:val="18"/>
                                <w:szCs w:val="18"/>
                              </w:rPr>
                              <w:br/>
                              <w:t>0008 CHECKING SHIBBOLETH…DONE</w:t>
                            </w:r>
                            <w:r w:rsidRPr="00550F19">
                              <w:rPr>
                                <w:rFonts w:ascii="Courier New" w:hAnsi="Courier New" w:cs="Courier New"/>
                                <w:sz w:val="18"/>
                                <w:szCs w:val="18"/>
                              </w:rPr>
                              <w:br/>
                              <w:t>0009 PATIENT:  MARKSON, AIDEN DANIEL</w:t>
                            </w:r>
                            <w:r w:rsidRPr="00550F19">
                              <w:rPr>
                                <w:rFonts w:ascii="Courier New" w:hAnsi="Courier New" w:cs="Courier New"/>
                                <w:sz w:val="18"/>
                                <w:szCs w:val="18"/>
                              </w:rPr>
                              <w:br/>
                              <w:t xml:space="preserve">0010 DOB: </w:t>
                            </w:r>
                            <w:r>
                              <w:rPr>
                                <w:rFonts w:ascii="Courier New" w:hAnsi="Courier New" w:cs="Courier New"/>
                                <w:sz w:val="18"/>
                                <w:szCs w:val="18"/>
                              </w:rPr>
                              <w:t>58523</w:t>
                            </w:r>
                            <w:r w:rsidRPr="00550F19">
                              <w:rPr>
                                <w:rFonts w:ascii="Courier New" w:hAnsi="Courier New" w:cs="Courier New"/>
                                <w:sz w:val="18"/>
                                <w:szCs w:val="18"/>
                              </w:rPr>
                              <w:t>.</w:t>
                            </w:r>
                            <w:r>
                              <w:rPr>
                                <w:rFonts w:ascii="Courier New" w:hAnsi="Courier New" w:cs="Courier New"/>
                                <w:sz w:val="18"/>
                                <w:szCs w:val="18"/>
                              </w:rPr>
                              <w:t>6359</w:t>
                            </w:r>
                            <w:r w:rsidRPr="00550F19">
                              <w:rPr>
                                <w:rFonts w:ascii="Courier New" w:hAnsi="Courier New" w:cs="Courier New"/>
                                <w:sz w:val="18"/>
                                <w:szCs w:val="18"/>
                              </w:rPr>
                              <w:br/>
                              <w:t xml:space="preserve">0011 </w:t>
                            </w:r>
                            <w:r>
                              <w:rPr>
                                <w:rFonts w:ascii="Courier New" w:hAnsi="Courier New" w:cs="Courier New"/>
                                <w:sz w:val="18"/>
                                <w:szCs w:val="18"/>
                              </w:rPr>
                              <w:t>STATUS UPDATE ID=0085746212</w:t>
                            </w:r>
                            <w:r w:rsidRPr="00550F19">
                              <w:rPr>
                                <w:rFonts w:ascii="Courier New" w:hAnsi="Courier New" w:cs="Courier New"/>
                                <w:sz w:val="18"/>
                                <w:szCs w:val="18"/>
                              </w:rPr>
                              <w:br/>
                              <w:t xml:space="preserve">0012 INTAKE: </w:t>
                            </w:r>
                            <w:r>
                              <w:rPr>
                                <w:rFonts w:ascii="Courier New" w:hAnsi="Courier New" w:cs="Courier New"/>
                                <w:sz w:val="18"/>
                                <w:szCs w:val="18"/>
                              </w:rPr>
                              <w:t>K</w:t>
                            </w:r>
                            <w:r w:rsidRPr="00550F19">
                              <w:rPr>
                                <w:rFonts w:ascii="Courier New" w:hAnsi="Courier New" w:cs="Courier New"/>
                                <w:sz w:val="18"/>
                                <w:szCs w:val="18"/>
                              </w:rPr>
                              <w:t>CAL=400, NA</w:t>
                            </w:r>
                            <w:r>
                              <w:rPr>
                                <w:rFonts w:ascii="Courier New" w:hAnsi="Courier New" w:cs="Courier New"/>
                                <w:sz w:val="18"/>
                                <w:szCs w:val="18"/>
                              </w:rPr>
                              <w:t>=1.31</w:t>
                            </w:r>
                            <w:r>
                              <w:rPr>
                                <w:rFonts w:ascii="Courier New" w:hAnsi="Courier New" w:cs="Courier New"/>
                                <w:sz w:val="18"/>
                                <w:szCs w:val="18"/>
                              </w:rPr>
                              <w:br/>
                              <w:t>…</w:t>
                            </w:r>
                            <w:r w:rsidRPr="00550F19">
                              <w:rPr>
                                <w:rFonts w:ascii="Courier New" w:hAnsi="Courier New" w:cs="Courier New"/>
                                <w:sz w:val="18"/>
                                <w:szCs w:val="18"/>
                              </w:rPr>
                              <w:br/>
                              <w:t xml:space="preserve">0013 </w:t>
                            </w:r>
                            <w:r>
                              <w:rPr>
                                <w:rFonts w:ascii="Courier New" w:hAnsi="Courier New" w:cs="Courier New"/>
                                <w:sz w:val="18"/>
                                <w:szCs w:val="18"/>
                              </w:rPr>
                              <w:t>na_accum = na_accum + this.na</w:t>
                            </w:r>
                            <w:r w:rsidRPr="00550F19">
                              <w:rPr>
                                <w:rFonts w:ascii="Courier New" w:hAnsi="Courier New" w:cs="Courier New"/>
                                <w:sz w:val="18"/>
                                <w:szCs w:val="18"/>
                              </w:rPr>
                              <w:br/>
                              <w:t>0014 msg -&gt; “WARNING SODIUM INTAKE EXCEEDS THRESHOLD (days=91)”</w:t>
                            </w:r>
                            <w:r>
                              <w:rPr>
                                <w:rFonts w:ascii="Courier New" w:hAnsi="Courier New" w:cs="Courier New"/>
                                <w:sz w:val="18"/>
                                <w:szCs w:val="18"/>
                              </w:rPr>
                              <w:br/>
                              <w:t>0015 this.Patient.BP = reportBF(BP); echo “BP 131/85”</w:t>
                            </w:r>
                            <w:r w:rsidRPr="00550F19">
                              <w:rPr>
                                <w:rFonts w:ascii="Courier New" w:hAnsi="Courier New" w:cs="Courier New"/>
                                <w:sz w:val="18"/>
                                <w:szCs w:val="18"/>
                              </w:rPr>
                              <w:br/>
                              <w:t>0016 switch</w:t>
                            </w:r>
                            <w:r>
                              <w:rPr>
                                <w:rFonts w:ascii="Courier New" w:hAnsi="Courier New" w:cs="Courier New"/>
                                <w:sz w:val="18"/>
                                <w:szCs w:val="18"/>
                              </w:rPr>
                              <w:t xml:space="preserve"> {</w:t>
                            </w:r>
                            <w:r w:rsidRPr="00550F19">
                              <w:rPr>
                                <w:rFonts w:ascii="Courier New" w:hAnsi="Courier New" w:cs="Courier New"/>
                                <w:sz w:val="18"/>
                                <w:szCs w:val="18"/>
                              </w:rPr>
                              <w:br/>
                              <w:t>case ((sys &gt; 120) &amp;&amp; (diast &gt; 80) &amp;&amp; (na_accum &gt; 2</w:t>
                            </w:r>
                            <w:r>
                              <w:rPr>
                                <w:rFonts w:ascii="Courier New" w:hAnsi="Courier New" w:cs="Courier New"/>
                                <w:sz w:val="18"/>
                                <w:szCs w:val="18"/>
                              </w:rPr>
                              <w:t>.</w:t>
                            </w:r>
                            <w:r w:rsidRPr="00550F19">
                              <w:rPr>
                                <w:rFonts w:ascii="Courier New" w:hAnsi="Courier New" w:cs="Courier New"/>
                                <w:sz w:val="18"/>
                                <w:szCs w:val="18"/>
                              </w:rPr>
                              <w:t>91))</w:t>
                            </w:r>
                            <w:r w:rsidRPr="00550F19">
                              <w:rPr>
                                <w:rFonts w:ascii="Courier New" w:hAnsi="Courier New" w:cs="Courier New"/>
                                <w:sz w:val="18"/>
                                <w:szCs w:val="18"/>
                              </w:rPr>
                              <w:br/>
                              <w:t xml:space="preserve">   this.Patient.prem = this.Patient.prem + surchargeSched.conditionCode(“I10”)</w:t>
                            </w:r>
                            <w:r w:rsidRPr="00550F19">
                              <w:rPr>
                                <w:rFonts w:ascii="Courier New" w:hAnsi="Courier New" w:cs="Courier New"/>
                                <w:sz w:val="18"/>
                                <w:szCs w:val="18"/>
                              </w:rPr>
                              <w:br/>
                            </w:r>
                            <w:r>
                              <w:rPr>
                                <w:rFonts w:ascii="Courier New" w:hAnsi="Courier New" w:cs="Courier New"/>
                                <w:sz w:val="18"/>
                                <w:szCs w:val="18"/>
                              </w:rPr>
                              <w:t>…}</w:t>
                            </w:r>
                            <w:r>
                              <w:rPr>
                                <w:rFonts w:ascii="Courier New" w:hAnsi="Courier New" w:cs="Courier New"/>
                                <w:sz w:val="18"/>
                                <w:szCs w:val="18"/>
                              </w:rPr>
                              <w:br/>
                              <w:t>0041 msg -&gt; “STG1 HYPERTENSION NOT MANAGED…</w:t>
                            </w:r>
                            <w:r w:rsidRPr="00550F19">
                              <w:rPr>
                                <w:rFonts w:ascii="Courier New" w:hAnsi="Courier New" w:cs="Courier New"/>
                                <w:sz w:val="18"/>
                                <w:szCs w:val="18"/>
                              </w:rPr>
                              <w:t xml:space="preserve"> </w:t>
                            </w:r>
                            <w:r w:rsidR="0049475F">
                              <w:rPr>
                                <w:rFonts w:ascii="Courier New" w:hAnsi="Courier New" w:cs="Courier New"/>
                                <w:sz w:val="18"/>
                                <w:szCs w:val="18"/>
                              </w:rPr>
                              <w:t>SHARED RESPONSIBILITY PAYMENT</w:t>
                            </w:r>
                            <w:r w:rsidRPr="00550F19">
                              <w:rPr>
                                <w:rFonts w:ascii="Courier New" w:hAnsi="Courier New" w:cs="Courier New"/>
                                <w:sz w:val="18"/>
                                <w:szCs w:val="18"/>
                              </w:rPr>
                              <w:t xml:space="preserve">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pt;width:210pt;height:2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">
                <v:textbox>
                  <w:txbxContent>
                    <w:p w:rsidR="00C32084" w:rsidRPr="00550F19" w:rsidRDefault="00C32084" w:rsidP="00C32084">
                      <w:pPr>
                        <w:rPr>
                          <w:rFonts w:ascii="Courier New" w:hAnsi="Courier New" w:cs="Courier New"/>
                          <w:sz w:val="18"/>
                          <w:szCs w:val="18"/>
                        </w:rPr>
                      </w:pPr>
                      <w:r w:rsidRPr="00550F19">
                        <w:rPr>
                          <w:rFonts w:ascii="Courier New" w:hAnsi="Courier New" w:cs="Courier New"/>
                          <w:sz w:val="18"/>
                          <w:szCs w:val="18"/>
                        </w:rPr>
                        <w:t>0001 HIXBOT ADP8144139812-000007C0</w:t>
                      </w:r>
                      <w:r w:rsidRPr="00550F19">
                        <w:rPr>
                          <w:rFonts w:ascii="Courier New" w:hAnsi="Courier New" w:cs="Courier New"/>
                          <w:sz w:val="18"/>
                          <w:szCs w:val="18"/>
                        </w:rPr>
                        <w:br/>
                        <w:t>SEARCHING FOR CLOUD…</w:t>
                      </w:r>
                      <w:r w:rsidRPr="00550F19">
                        <w:rPr>
                          <w:rFonts w:ascii="Courier New" w:hAnsi="Courier New" w:cs="Courier New"/>
                          <w:sz w:val="18"/>
                          <w:szCs w:val="18"/>
                        </w:rPr>
                        <w:br/>
                        <w:t>0007 PROTOCOL INITIATED</w:t>
                      </w:r>
                      <w:r w:rsidRPr="00550F19">
                        <w:rPr>
                          <w:rFonts w:ascii="Courier New" w:hAnsi="Courier New" w:cs="Courier New"/>
                          <w:sz w:val="18"/>
                          <w:szCs w:val="18"/>
                        </w:rPr>
                        <w:br/>
                        <w:t>0008 CHECKING SHIBBOLETH…DONE</w:t>
                      </w:r>
                      <w:r w:rsidRPr="00550F19">
                        <w:rPr>
                          <w:rFonts w:ascii="Courier New" w:hAnsi="Courier New" w:cs="Courier New"/>
                          <w:sz w:val="18"/>
                          <w:szCs w:val="18"/>
                        </w:rPr>
                        <w:br/>
                        <w:t>0009 PATIENT:  MARKSON, AIDEN DANIEL</w:t>
                      </w:r>
                      <w:r w:rsidRPr="00550F19">
                        <w:rPr>
                          <w:rFonts w:ascii="Courier New" w:hAnsi="Courier New" w:cs="Courier New"/>
                          <w:sz w:val="18"/>
                          <w:szCs w:val="18"/>
                        </w:rPr>
                        <w:br/>
                        <w:t xml:space="preserve">0010 DOB: </w:t>
                      </w:r>
                      <w:r>
                        <w:rPr>
                          <w:rFonts w:ascii="Courier New" w:hAnsi="Courier New" w:cs="Courier New"/>
                          <w:sz w:val="18"/>
                          <w:szCs w:val="18"/>
                        </w:rPr>
                        <w:t>58523</w:t>
                      </w:r>
                      <w:r w:rsidRPr="00550F19">
                        <w:rPr>
                          <w:rFonts w:ascii="Courier New" w:hAnsi="Courier New" w:cs="Courier New"/>
                          <w:sz w:val="18"/>
                          <w:szCs w:val="18"/>
                        </w:rPr>
                        <w:t>.</w:t>
                      </w:r>
                      <w:r>
                        <w:rPr>
                          <w:rFonts w:ascii="Courier New" w:hAnsi="Courier New" w:cs="Courier New"/>
                          <w:sz w:val="18"/>
                          <w:szCs w:val="18"/>
                        </w:rPr>
                        <w:t>6359</w:t>
                      </w:r>
                      <w:r w:rsidRPr="00550F19">
                        <w:rPr>
                          <w:rFonts w:ascii="Courier New" w:hAnsi="Courier New" w:cs="Courier New"/>
                          <w:sz w:val="18"/>
                          <w:szCs w:val="18"/>
                        </w:rPr>
                        <w:br/>
                        <w:t xml:space="preserve">0011 </w:t>
                      </w:r>
                      <w:r>
                        <w:rPr>
                          <w:rFonts w:ascii="Courier New" w:hAnsi="Courier New" w:cs="Courier New"/>
                          <w:sz w:val="18"/>
                          <w:szCs w:val="18"/>
                        </w:rPr>
                        <w:t>STATUS UPDATE ID=0085746212</w:t>
                      </w:r>
                      <w:r w:rsidRPr="00550F19">
                        <w:rPr>
                          <w:rFonts w:ascii="Courier New" w:hAnsi="Courier New" w:cs="Courier New"/>
                          <w:sz w:val="18"/>
                          <w:szCs w:val="18"/>
                        </w:rPr>
                        <w:br/>
                        <w:t xml:space="preserve">0012 INTAKE: </w:t>
                      </w:r>
                      <w:r>
                        <w:rPr>
                          <w:rFonts w:ascii="Courier New" w:hAnsi="Courier New" w:cs="Courier New"/>
                          <w:sz w:val="18"/>
                          <w:szCs w:val="18"/>
                        </w:rPr>
                        <w:t>K</w:t>
                      </w:r>
                      <w:r w:rsidRPr="00550F19">
                        <w:rPr>
                          <w:rFonts w:ascii="Courier New" w:hAnsi="Courier New" w:cs="Courier New"/>
                          <w:sz w:val="18"/>
                          <w:szCs w:val="18"/>
                        </w:rPr>
                        <w:t>CAL=400, NA</w:t>
                      </w:r>
                      <w:r>
                        <w:rPr>
                          <w:rFonts w:ascii="Courier New" w:hAnsi="Courier New" w:cs="Courier New"/>
                          <w:sz w:val="18"/>
                          <w:szCs w:val="18"/>
                        </w:rPr>
                        <w:t>=1.31</w:t>
                      </w:r>
                      <w:r>
                        <w:rPr>
                          <w:rFonts w:ascii="Courier New" w:hAnsi="Courier New" w:cs="Courier New"/>
                          <w:sz w:val="18"/>
                          <w:szCs w:val="18"/>
                        </w:rPr>
                        <w:br/>
                        <w:t>…</w:t>
                      </w:r>
                      <w:r w:rsidRPr="00550F19">
                        <w:rPr>
                          <w:rFonts w:ascii="Courier New" w:hAnsi="Courier New" w:cs="Courier New"/>
                          <w:sz w:val="18"/>
                          <w:szCs w:val="18"/>
                        </w:rPr>
                        <w:br/>
                        <w:t xml:space="preserve">0013 </w:t>
                      </w:r>
                      <w:r>
                        <w:rPr>
                          <w:rFonts w:ascii="Courier New" w:hAnsi="Courier New" w:cs="Courier New"/>
                          <w:sz w:val="18"/>
                          <w:szCs w:val="18"/>
                        </w:rPr>
                        <w:t>na_accum = na_accum + this.na</w:t>
                      </w:r>
                      <w:r w:rsidRPr="00550F19">
                        <w:rPr>
                          <w:rFonts w:ascii="Courier New" w:hAnsi="Courier New" w:cs="Courier New"/>
                          <w:sz w:val="18"/>
                          <w:szCs w:val="18"/>
                        </w:rPr>
                        <w:br/>
                        <w:t>0014 msg -&gt; “WARNING SODIUM INTAKE EXCEEDS THRESHOLD (days=91)”</w:t>
                      </w:r>
                      <w:r>
                        <w:rPr>
                          <w:rFonts w:ascii="Courier New" w:hAnsi="Courier New" w:cs="Courier New"/>
                          <w:sz w:val="18"/>
                          <w:szCs w:val="18"/>
                        </w:rPr>
                        <w:br/>
                        <w:t>0015 this.Patient.BP = reportBF(BP); echo “BP 131/85”</w:t>
                      </w:r>
                      <w:r w:rsidRPr="00550F19">
                        <w:rPr>
                          <w:rFonts w:ascii="Courier New" w:hAnsi="Courier New" w:cs="Courier New"/>
                          <w:sz w:val="18"/>
                          <w:szCs w:val="18"/>
                        </w:rPr>
                        <w:br/>
                        <w:t>0016 switch</w:t>
                      </w:r>
                      <w:r>
                        <w:rPr>
                          <w:rFonts w:ascii="Courier New" w:hAnsi="Courier New" w:cs="Courier New"/>
                          <w:sz w:val="18"/>
                          <w:szCs w:val="18"/>
                        </w:rPr>
                        <w:t xml:space="preserve"> {</w:t>
                      </w:r>
                      <w:r w:rsidRPr="00550F19">
                        <w:rPr>
                          <w:rFonts w:ascii="Courier New" w:hAnsi="Courier New" w:cs="Courier New"/>
                          <w:sz w:val="18"/>
                          <w:szCs w:val="18"/>
                        </w:rPr>
                        <w:br/>
                        <w:t>case ((sys &gt; 120) &amp;&amp; (diast &gt; 80) &amp;&amp; (na_accum &gt; 2</w:t>
                      </w:r>
                      <w:r>
                        <w:rPr>
                          <w:rFonts w:ascii="Courier New" w:hAnsi="Courier New" w:cs="Courier New"/>
                          <w:sz w:val="18"/>
                          <w:szCs w:val="18"/>
                        </w:rPr>
                        <w:t>.</w:t>
                      </w:r>
                      <w:r w:rsidRPr="00550F19">
                        <w:rPr>
                          <w:rFonts w:ascii="Courier New" w:hAnsi="Courier New" w:cs="Courier New"/>
                          <w:sz w:val="18"/>
                          <w:szCs w:val="18"/>
                        </w:rPr>
                        <w:t>91))</w:t>
                      </w:r>
                      <w:r w:rsidRPr="00550F19">
                        <w:rPr>
                          <w:rFonts w:ascii="Courier New" w:hAnsi="Courier New" w:cs="Courier New"/>
                          <w:sz w:val="18"/>
                          <w:szCs w:val="18"/>
                        </w:rPr>
                        <w:br/>
                        <w:t xml:space="preserve">   this.Patient.prem = this.Patient.prem + surchargeSched.conditionCode(“I10”)</w:t>
                      </w:r>
                      <w:r w:rsidRPr="00550F19">
                        <w:rPr>
                          <w:rFonts w:ascii="Courier New" w:hAnsi="Courier New" w:cs="Courier New"/>
                          <w:sz w:val="18"/>
                          <w:szCs w:val="18"/>
                        </w:rPr>
                        <w:br/>
                      </w:r>
                      <w:r>
                        <w:rPr>
                          <w:rFonts w:ascii="Courier New" w:hAnsi="Courier New" w:cs="Courier New"/>
                          <w:sz w:val="18"/>
                          <w:szCs w:val="18"/>
                        </w:rPr>
                        <w:t>…}</w:t>
                      </w:r>
                      <w:r>
                        <w:rPr>
                          <w:rFonts w:ascii="Courier New" w:hAnsi="Courier New" w:cs="Courier New"/>
                          <w:sz w:val="18"/>
                          <w:szCs w:val="18"/>
                        </w:rPr>
                        <w:br/>
                        <w:t>0041 msg -&gt; “STG1 HYPERTENSION NOT MANAGED…</w:t>
                      </w:r>
                      <w:r w:rsidRPr="00550F19">
                        <w:rPr>
                          <w:rFonts w:ascii="Courier New" w:hAnsi="Courier New" w:cs="Courier New"/>
                          <w:sz w:val="18"/>
                          <w:szCs w:val="18"/>
                        </w:rPr>
                        <w:t xml:space="preserve"> </w:t>
                      </w:r>
                      <w:r w:rsidR="0049475F">
                        <w:rPr>
                          <w:rFonts w:ascii="Courier New" w:hAnsi="Courier New" w:cs="Courier New"/>
                          <w:sz w:val="18"/>
                          <w:szCs w:val="18"/>
                        </w:rPr>
                        <w:t>SHARED RESPONSIBILITY PAYMENT</w:t>
                      </w:r>
                      <w:r w:rsidRPr="00550F19">
                        <w:rPr>
                          <w:rFonts w:ascii="Courier New" w:hAnsi="Courier New" w:cs="Courier New"/>
                          <w:sz w:val="18"/>
                          <w:szCs w:val="18"/>
                        </w:rPr>
                        <w:t xml:space="preserve"> APPLIED”</w:t>
                      </w:r>
                    </w:p>
                  </w:txbxContent>
                </v:textbox>
                <w10:wrap type="square" anchorx="margin" anchory="margin"/>
              </v:shape>
            </w:pict>
          </mc:Fallback>
        </mc:AlternateContent>
      </w:r>
      <w:r w:rsidR="00C90775" w:rsidRPr="00C90775">
        <w:rPr>
          <w:noProof/>
        </w:rPr>
        <w:t>The best way to eat pho is as follows: just as you're about to cram a chopstick-load of noodles or vegetable matter or whatever into your face, form a sort of channel with your tongue that you prefill with spit as a protective film against the scalding-hot water, which only compounds with the spicy burn. This Aiden did, sending another comforting wave of warmth through his body. Aiden guessed that it wouldn't feel so good when the Medicare bill came due at the first of the month, but this was a comfort food kind of a night.</w:t>
      </w:r>
      <w:r>
        <w:t xml:space="preserve"> </w:t>
      </w:r>
      <w:r w:rsidR="00A75B74">
        <w:t>No textured-soy-protein and tunnel-mushroom pho was going to cut it.</w:t>
      </w:r>
    </w:p>
    <w:p w:rsidR="00E861A0" w:rsidRDefault="00153A34" w:rsidP="00643CED">
      <w:pPr>
        <w:tabs>
          <w:tab w:val="right" w:pos="9360"/>
        </w:tabs>
      </w:pPr>
      <w:r>
        <w:t xml:space="preserve">The heat having faded from the bowl, Aiden slurped down the rest of the delicious </w:t>
      </w:r>
      <w:r w:rsidR="00C32084">
        <w:t>broth</w:t>
      </w:r>
      <w:r>
        <w:t>, put the bill of $51.78 on his card, and hit the streets.</w:t>
      </w:r>
      <w:r w:rsidR="00804A64">
        <w:t xml:space="preserve"> </w:t>
      </w:r>
      <w:r w:rsidR="008C6A62" w:rsidRPr="00D3394C">
        <w:rPr>
          <w:highlight w:val="yellow"/>
        </w:rPr>
        <w:t>The fresh vegetables were</w:t>
      </w:r>
      <w:r w:rsidR="00804A64" w:rsidRPr="00D3394C">
        <w:rPr>
          <w:highlight w:val="yellow"/>
        </w:rPr>
        <w:t xml:space="preserve"> extravagance</w:t>
      </w:r>
      <w:r w:rsidR="008C6A62" w:rsidRPr="00D3394C">
        <w:rPr>
          <w:highlight w:val="yellow"/>
        </w:rPr>
        <w:t xml:space="preserve"> enough</w:t>
      </w:r>
      <w:r w:rsidR="00804A64">
        <w:t>, to be sure, but b</w:t>
      </w:r>
      <w:r w:rsidR="00D17DC0">
        <w:t>eing one of Uncle Sam’s spreadsheet jockeys had its perks.</w:t>
      </w:r>
      <w:r w:rsidR="004B621A">
        <w:t xml:space="preserve"> Discounts on the train, a One in a newer housing block that he only had to share with one person (</w:t>
      </w:r>
      <w:r w:rsidR="007D6AC3">
        <w:t xml:space="preserve">a </w:t>
      </w:r>
      <w:r w:rsidR="005E79DC">
        <w:t xml:space="preserve">frequently-stoned </w:t>
      </w:r>
      <w:r w:rsidR="00427876">
        <w:t xml:space="preserve">freelance </w:t>
      </w:r>
      <w:r w:rsidR="004B621A">
        <w:t>writer</w:t>
      </w:r>
      <w:r w:rsidR="00427876">
        <w:t>/</w:t>
      </w:r>
      <w:r w:rsidR="00892029">
        <w:t>Uber driver</w:t>
      </w:r>
      <w:r w:rsidR="00427876">
        <w:t>/</w:t>
      </w:r>
      <w:r w:rsidR="00892029">
        <w:t xml:space="preserve">data </w:t>
      </w:r>
      <w:r w:rsidR="00427876">
        <w:t>scientist</w:t>
      </w:r>
      <w:r w:rsidR="004B621A">
        <w:t xml:space="preserve"> </w:t>
      </w:r>
      <w:r w:rsidR="007D6AC3">
        <w:t xml:space="preserve">named </w:t>
      </w:r>
      <w:r w:rsidR="004B621A">
        <w:t>Chandler)</w:t>
      </w:r>
      <w:r w:rsidR="0098172F">
        <w:t xml:space="preserve">, </w:t>
      </w:r>
      <w:r w:rsidR="004B621A">
        <w:t>an hour-an-a-half train ride</w:t>
      </w:r>
      <w:r w:rsidR="00E7273B">
        <w:t xml:space="preserve"> from the office</w:t>
      </w:r>
      <w:r w:rsidR="00A75B74">
        <w:t>.</w:t>
      </w:r>
    </w:p>
    <w:p w:rsidR="00466010" w:rsidRDefault="00083242" w:rsidP="00643CED">
      <w:pPr>
        <w:tabs>
          <w:tab w:val="right" w:pos="9360"/>
        </w:tabs>
      </w:pPr>
      <w:r>
        <w:t xml:space="preserve">Aidan put his earbuds in and waded into the mass of humanity. Everybody either was coming home or going to their second </w:t>
      </w:r>
      <w:r w:rsidR="00D772F6">
        <w:t>(</w:t>
      </w:r>
      <w:r>
        <w:t>or third</w:t>
      </w:r>
      <w:r w:rsidR="00D772F6">
        <w:t>)</w:t>
      </w:r>
      <w:r>
        <w:t xml:space="preserve"> gig. </w:t>
      </w:r>
      <w:r w:rsidR="00D772F6">
        <w:t xml:space="preserve">Aiden worked for the good old U. S. of A. and thus was </w:t>
      </w:r>
      <w:r w:rsidR="00D772F6" w:rsidRPr="00D772F6">
        <w:rPr>
          <w:i/>
        </w:rPr>
        <w:t>really</w:t>
      </w:r>
      <w:r w:rsidR="00D772F6">
        <w:rPr>
          <w:i/>
        </w:rPr>
        <w:t xml:space="preserve"> </w:t>
      </w:r>
      <w:r w:rsidR="00D772F6">
        <w:t>lucky. At least that’</w:t>
      </w:r>
      <w:r w:rsidR="009B78DA">
        <w:t>s what he told himself -</w:t>
      </w:r>
      <w:r w:rsidR="00D772F6">
        <w:t xml:space="preserve"> one of Uncle Sam’s </w:t>
      </w:r>
      <w:r w:rsidR="00D94EF7">
        <w:t xml:space="preserve">many complex and sometimes contradictory </w:t>
      </w:r>
      <w:r w:rsidR="00D772F6">
        <w:t>rules</w:t>
      </w:r>
      <w:r w:rsidR="009B78DA">
        <w:t xml:space="preserve">, </w:t>
      </w:r>
      <w:r w:rsidR="001878B5">
        <w:t>for regulars like Aiden and sometimes even for the contractors</w:t>
      </w:r>
      <w:r w:rsidR="009B78DA">
        <w:t>,</w:t>
      </w:r>
      <w:r w:rsidR="00D772F6">
        <w:t xml:space="preserve"> was that thou shalt have no other employer before him.</w:t>
      </w:r>
      <w:r w:rsidR="009B78DA">
        <w:t xml:space="preserve"> </w:t>
      </w:r>
      <w:r w:rsidR="004D531E">
        <w:t xml:space="preserve">Loyalty to the cause was big with Uncle Sam. </w:t>
      </w:r>
      <w:r w:rsidR="00B51F7E">
        <w:t xml:space="preserve">That really sucked – </w:t>
      </w:r>
      <w:r w:rsidR="00A711F6">
        <w:t xml:space="preserve">some contract gigs </w:t>
      </w:r>
      <w:r w:rsidR="00B51F7E">
        <w:t xml:space="preserve">might help pay down that massive student debt sometime before he died; it might also get him out of the apartment and in with a new crowd. He was sick to death of hearing Chandler </w:t>
      </w:r>
      <w:r w:rsidR="005C5BE6">
        <w:t xml:space="preserve">“ideate” out loud </w:t>
      </w:r>
      <w:r w:rsidR="00B51F7E">
        <w:t>through another gadget review</w:t>
      </w:r>
      <w:r w:rsidR="00834907">
        <w:t>.</w:t>
      </w:r>
      <w:r w:rsidR="00967C91">
        <w:t xml:space="preserve"> On the other hand, this job paid for more room </w:t>
      </w:r>
      <w:r w:rsidR="00131B63">
        <w:t xml:space="preserve">in this city </w:t>
      </w:r>
      <w:r w:rsidR="00967C91">
        <w:t xml:space="preserve">than most people knew and an occasional shot of </w:t>
      </w:r>
      <w:r w:rsidR="00E40AA8">
        <w:t xml:space="preserve">moderately fresh </w:t>
      </w:r>
      <w:r w:rsidR="00967C91">
        <w:t>veget</w:t>
      </w:r>
      <w:r w:rsidR="00FF49AD">
        <w:t xml:space="preserve">ables that were grown in actual, relatively unpolluted </w:t>
      </w:r>
      <w:r w:rsidR="00967C91">
        <w:t>dirt.</w:t>
      </w:r>
      <w:r w:rsidR="00466010">
        <w:t xml:space="preserve"> It also paid a healthy share of the Medicare premium, still not easy but others had it worse – there was a family of seven holed up in a Two on his wing because Mom had type II diabetes.</w:t>
      </w:r>
    </w:p>
    <w:p w:rsidR="00364477" w:rsidRDefault="008C6A62" w:rsidP="00643CED">
      <w:pPr>
        <w:tabs>
          <w:tab w:val="right" w:pos="9360"/>
        </w:tabs>
      </w:pPr>
      <w:r>
        <w:t>Aiden soothed this bitterness</w:t>
      </w:r>
      <w:r w:rsidR="00A1045B">
        <w:t xml:space="preserve"> by thumbing up a selection of music on his phone. He tapped the line called “CHILL” and streaming into his earbuds was a selection of ambient, arrhythmic music</w:t>
      </w:r>
      <w:r w:rsidR="00A90733">
        <w:t xml:space="preserve"> that kind of went with the city around him, all over the place with no discernible </w:t>
      </w:r>
      <w:r w:rsidR="008316C2">
        <w:t xml:space="preserve">beat </w:t>
      </w:r>
      <w:r w:rsidR="00A90733">
        <w:t>whatsoever. This was promptly interrupted by two sharp dings, a couple of seconds apart. Text messages.</w:t>
      </w:r>
      <w:r w:rsidR="00364477">
        <w:t xml:space="preserve"> </w:t>
      </w:r>
      <w:r w:rsidR="00364477">
        <w:rPr>
          <w:i/>
        </w:rPr>
        <w:t>Crap.</w:t>
      </w:r>
    </w:p>
    <w:p w:rsidR="00364477" w:rsidRDefault="00364477" w:rsidP="00643CED">
      <w:pPr>
        <w:tabs>
          <w:tab w:val="right" w:pos="9360"/>
        </w:tabs>
        <w:rPr>
          <w:i/>
        </w:rPr>
      </w:pPr>
      <w:r>
        <w:rPr>
          <w:i/>
        </w:rPr>
        <w:lastRenderedPageBreak/>
        <w:t>Chandler: dude was wndrng if youd read piece about samsung quasar iv b4 submit, dat thangs DANK</w:t>
      </w:r>
    </w:p>
    <w:p w:rsidR="00364477" w:rsidRPr="00364477" w:rsidRDefault="00364477" w:rsidP="00643CED">
      <w:pPr>
        <w:tabs>
          <w:tab w:val="right" w:pos="9360"/>
        </w:tabs>
        <w:rPr>
          <w:i/>
        </w:rPr>
      </w:pPr>
      <w:r>
        <w:rPr>
          <w:i/>
        </w:rPr>
        <w:t>Brannen Tragen: I need you to come back to the office ASAP.</w:t>
      </w:r>
    </w:p>
    <w:p w:rsidR="004F2F8B" w:rsidRDefault="00B43932" w:rsidP="004F2F8B">
      <w:pPr>
        <w:pBdr>
          <w:bottom w:val="single" w:sz="4" w:space="1" w:color="auto"/>
        </w:pBdr>
      </w:pPr>
      <w:r>
        <w:t xml:space="preserve">Aiden stopped and looked up toward the dark, overcast sky (not that a person could tell </w:t>
      </w:r>
      <w:r w:rsidR="003C0A72">
        <w:t xml:space="preserve">day or night </w:t>
      </w:r>
      <w:r>
        <w:t>anyhow, but it was raining). He was about 30 yards from the train station that would convey him back to his moderately lumpy bed and the loving embrace of Chandler’s editors.</w:t>
      </w:r>
      <w:r w:rsidR="002F79FA">
        <w:t xml:space="preserve"> He would instead use that train station to schlepp back to the office for God only knows what.</w:t>
      </w:r>
    </w:p>
    <w:p w:rsidR="004F2F8B" w:rsidRDefault="004F2F8B" w:rsidP="004F2F8B">
      <w:pPr>
        <w:pBdr>
          <w:bottom w:val="single" w:sz="4" w:space="1" w:color="auto"/>
        </w:pBdr>
      </w:pPr>
    </w:p>
    <w:p w:rsidR="00B63B93" w:rsidRDefault="00B63B93" w:rsidP="007F2531">
      <w:r>
        <w:br/>
        <w:t>“Come on in, Aiden. Have a seat.”</w:t>
      </w:r>
    </w:p>
    <w:p w:rsidR="008D13D2" w:rsidRDefault="00B63B93" w:rsidP="007F2531">
      <w:r>
        <w:t>Aiden</w:t>
      </w:r>
      <w:r w:rsidR="008D13D2">
        <w:t xml:space="preserve"> sat down in the deliberately-uncomfortable chair in Brannen’s office. Aiden thought often about how he would describe Brannen to his family, or to Chandler. Brannen had, in Aiden’s mind, a punchable face. </w:t>
      </w:r>
      <w:r w:rsidR="000120CE">
        <w:t xml:space="preserve">That said everything that needed to be said, really. </w:t>
      </w:r>
      <w:r w:rsidR="008D13D2">
        <w:t xml:space="preserve">The kind of person who makes you laugh when they get </w:t>
      </w:r>
      <w:r w:rsidR="00745A63">
        <w:t xml:space="preserve">zapped </w:t>
      </w:r>
      <w:r w:rsidR="008D13D2">
        <w:t xml:space="preserve">in </w:t>
      </w:r>
      <w:r w:rsidR="000120CE">
        <w:t xml:space="preserve">a sensitive area </w:t>
      </w:r>
      <w:r w:rsidR="008D13D2">
        <w:t xml:space="preserve">by </w:t>
      </w:r>
      <w:r w:rsidR="000120CE">
        <w:t xml:space="preserve">a little kid with </w:t>
      </w:r>
      <w:r w:rsidR="008D13D2">
        <w:t>a Wiffle bat in a Youtube video.</w:t>
      </w:r>
      <w:r w:rsidR="00745A63">
        <w:t xml:space="preserve"> The kind of person Aiden’s grandpa used to call a “douche.”</w:t>
      </w:r>
    </w:p>
    <w:p w:rsidR="000120CE" w:rsidRDefault="000120CE" w:rsidP="007F2531">
      <w:r>
        <w:t>Brannen was, of course, impeccably dressed and his hair perfect, despite it being 8:00pm on a Friday night.</w:t>
      </w:r>
      <w:r w:rsidR="003E2B3D">
        <w:t xml:space="preserve"> His  hands were folded over each other </w:t>
      </w:r>
      <w:r w:rsidR="003E2B3D" w:rsidRPr="00B716AD">
        <w:rPr>
          <w:highlight w:val="yellow"/>
        </w:rPr>
        <w:t>impeccably</w:t>
      </w:r>
      <w:r w:rsidR="003E2B3D">
        <w:t xml:space="preserve">, and his pen was placed </w:t>
      </w:r>
      <w:r w:rsidR="003E2B3D" w:rsidRPr="00B716AD">
        <w:rPr>
          <w:highlight w:val="yellow"/>
        </w:rPr>
        <w:t>impeccably</w:t>
      </w:r>
      <w:r w:rsidR="003E2B3D">
        <w:t xml:space="preserve"> next to his pleather notepad thingy.</w:t>
      </w:r>
      <w:r w:rsidR="00463423">
        <w:t xml:space="preserve"> A real corporate jerk would be carrying a tablet computer, but this was the United States Government, leading by example and cutting costs.</w:t>
      </w:r>
      <w:r w:rsidR="00107F3D">
        <w:t xml:space="preserve"> “I’d like to talk to you a bit about our team’s health goal.”</w:t>
      </w:r>
    </w:p>
    <w:p w:rsidR="00107F3D" w:rsidRPr="00F37238" w:rsidRDefault="00F37238" w:rsidP="00107F3D">
      <w:pPr>
        <w:pBdr>
          <w:bottom w:val="single" w:sz="4" w:space="1" w:color="auto"/>
        </w:pBdr>
        <w:rPr>
          <w:i/>
          <w:color w:val="FF0000"/>
        </w:rPr>
      </w:pPr>
      <w:r w:rsidRPr="00F37238">
        <w:rPr>
          <w:i/>
          <w:color w:val="FF0000"/>
        </w:rPr>
        <w:t>NOT FINISHED</w:t>
      </w:r>
    </w:p>
    <w:p w:rsidR="00107F3D" w:rsidRDefault="00107F3D" w:rsidP="00107F3D">
      <w:pPr>
        <w:pBdr>
          <w:bottom w:val="single" w:sz="4" w:space="1" w:color="auto"/>
        </w:pBdr>
      </w:pPr>
    </w:p>
    <w:p w:rsidR="00107F3D" w:rsidRDefault="00107F3D" w:rsidP="007F2531"/>
    <w:p w:rsidR="007F2531" w:rsidRDefault="007F2531" w:rsidP="007F2531">
      <w:r>
        <w:t xml:space="preserve">“Very well, then. We’ll proceed. The generator will be at one end of the room. You will be at other </w:t>
      </w:r>
      <w:r w:rsidR="00D247C7">
        <w:t xml:space="preserve">end </w:t>
      </w:r>
      <w:r>
        <w:t xml:space="preserve">with trigger button. When you are ready, press button. You’ll hear discharge but you shouldn’t feel anything. </w:t>
      </w:r>
      <w:r w:rsidR="00B575C2">
        <w:t>B</w:t>
      </w:r>
      <w:r>
        <w:t xml:space="preserve">ots will lie </w:t>
      </w:r>
      <w:r w:rsidR="00CE76B0">
        <w:t xml:space="preserve">dead </w:t>
      </w:r>
      <w:r>
        <w:t>in your bloodstream.”</w:t>
      </w:r>
      <w:r w:rsidR="0037352E">
        <w:t xml:space="preserve"> There was something about a pale dude with a dark beard wearing a black suit, a black shirt, and a black silk tie that </w:t>
      </w:r>
      <w:r w:rsidR="00940512">
        <w:t xml:space="preserve">made the consequences involved in a situation </w:t>
      </w:r>
      <w:r w:rsidR="00A41526">
        <w:t xml:space="preserve">appear </w:t>
      </w:r>
      <w:r w:rsidR="00B33306">
        <w:t xml:space="preserve"> </w:t>
      </w:r>
      <w:r w:rsidR="00940512">
        <w:t>much worse.</w:t>
      </w:r>
    </w:p>
    <w:p w:rsidR="007F2531" w:rsidRDefault="007F2531" w:rsidP="007F2531">
      <w:r>
        <w:t>“All right – let’s do this.”</w:t>
      </w:r>
    </w:p>
    <w:p w:rsidR="00F74098" w:rsidRDefault="007F2531" w:rsidP="00F74098">
      <w:r>
        <w:t xml:space="preserve">The </w:t>
      </w:r>
      <w:r w:rsidR="0037352E">
        <w:t>Russian</w:t>
      </w:r>
      <w:r>
        <w:t xml:space="preserve"> handed Aiden a red button </w:t>
      </w:r>
      <w:r w:rsidR="00FA4BC6">
        <w:t xml:space="preserve">wired to a large box in the corner, </w:t>
      </w:r>
      <w:r w:rsidR="002E25EA">
        <w:t xml:space="preserve">really a room unto itself, </w:t>
      </w:r>
      <w:r w:rsidR="00FA4BC6">
        <w:t>with coils of wire visible all around it</w:t>
      </w:r>
      <w:r w:rsidR="00EE3B32">
        <w:t>, and then</w:t>
      </w:r>
      <w:r w:rsidR="00FA4BC6">
        <w:t xml:space="preserve"> beat feet for </w:t>
      </w:r>
      <w:r>
        <w:t xml:space="preserve">a small room </w:t>
      </w:r>
      <w:r w:rsidR="00343F73">
        <w:t xml:space="preserve">near </w:t>
      </w:r>
      <w:r>
        <w:t xml:space="preserve">the device. </w:t>
      </w:r>
    </w:p>
    <w:p w:rsidR="00F74098" w:rsidRDefault="00F74098" w:rsidP="00F74098">
      <w:pPr>
        <w:pBdr>
          <w:bottom w:val="single" w:sz="4" w:space="1" w:color="auto"/>
        </w:pBdr>
      </w:pPr>
      <w:r>
        <w:t xml:space="preserve"> </w:t>
      </w:r>
    </w:p>
    <w:p w:rsidR="00AF4DD0" w:rsidRDefault="001B33BC" w:rsidP="00F37238">
      <w:r>
        <w:rPr>
          <w:noProof/>
        </w:rPr>
        <w:lastRenderedPageBreak/>
        <mc:AlternateContent>
          <mc:Choice Requires="wps">
            <w:drawing>
              <wp:anchor distT="0" distB="0" distL="114300" distR="114300" simplePos="0" relativeHeight="251661312" behindDoc="0" locked="0" layoutInCell="1" allowOverlap="1" wp14:anchorId="36C3DEE7" wp14:editId="134B1AC3">
                <wp:simplePos x="0" y="0"/>
                <wp:positionH relativeFrom="margin">
                  <wp:posOffset>76200</wp:posOffset>
                </wp:positionH>
                <wp:positionV relativeFrom="margin">
                  <wp:posOffset>38100</wp:posOffset>
                </wp:positionV>
                <wp:extent cx="2667000" cy="42354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235450"/>
                        </a:xfrm>
                        <a:prstGeom prst="rect">
                          <a:avLst/>
                        </a:prstGeom>
                        <a:solidFill>
                          <a:srgbClr val="FFFFFF"/>
                        </a:solidFill>
                        <a:ln w="9525">
                          <a:solidFill>
                            <a:srgbClr val="000000"/>
                          </a:solidFill>
                          <a:miter lim="800000"/>
                          <a:headEnd/>
                          <a:tailEnd/>
                        </a:ln>
                      </wps:spPr>
                      <wps:txbx>
                        <w:txbxContent>
                          <w:p w:rsidR="000E3D03" w:rsidRPr="000E3D03" w:rsidRDefault="000E3D03" w:rsidP="000E3D03">
                            <w:pPr>
                              <w:pStyle w:val="NoSpacing"/>
                              <w:rPr>
                                <w:rFonts w:ascii="Courier New" w:hAnsi="Courier New" w:cs="Courier New"/>
                                <w:sz w:val="20"/>
                              </w:rPr>
                            </w:pPr>
                            <w:r w:rsidRPr="000E3D03">
                              <w:rPr>
                                <w:rFonts w:ascii="Courier New" w:hAnsi="Courier New" w:cs="Courier New"/>
                                <w:sz w:val="20"/>
                              </w:rPr>
                              <w:t>To: Data Analytics Team</w:t>
                            </w:r>
                          </w:p>
                          <w:p w:rsidR="000E3D03" w:rsidRDefault="000E3D03" w:rsidP="000E3D03">
                            <w:pPr>
                              <w:pStyle w:val="NoSpacing"/>
                              <w:rPr>
                                <w:rFonts w:ascii="Courier New" w:hAnsi="Courier New" w:cs="Courier New"/>
                                <w:sz w:val="20"/>
                              </w:rPr>
                            </w:pPr>
                            <w:r w:rsidRPr="000E3D03">
                              <w:rPr>
                                <w:rFonts w:ascii="Courier New" w:hAnsi="Courier New" w:cs="Courier New"/>
                                <w:sz w:val="20"/>
                              </w:rPr>
                              <w:t>From</w:t>
                            </w:r>
                            <w:r>
                              <w:rPr>
                                <w:rFonts w:ascii="Courier New" w:hAnsi="Courier New" w:cs="Courier New"/>
                                <w:sz w:val="20"/>
                              </w:rPr>
                              <w:t>: Tragen, Brannen</w:t>
                            </w:r>
                          </w:p>
                          <w:p w:rsidR="000E3D03" w:rsidRDefault="000E3D03" w:rsidP="000E3D03">
                            <w:pPr>
                              <w:pStyle w:val="NoSpacing"/>
                              <w:rPr>
                                <w:rFonts w:ascii="Courier New" w:hAnsi="Courier New" w:cs="Courier New"/>
                                <w:sz w:val="20"/>
                              </w:rPr>
                            </w:pPr>
                            <w:r>
                              <w:rPr>
                                <w:rFonts w:ascii="Courier New" w:hAnsi="Courier New" w:cs="Courier New"/>
                                <w:sz w:val="20"/>
                              </w:rPr>
                              <w:t xml:space="preserve">Date: </w:t>
                            </w:r>
                            <w:r w:rsidR="001B33BC">
                              <w:rPr>
                                <w:rFonts w:ascii="Courier New" w:hAnsi="Courier New" w:cs="Courier New"/>
                                <w:sz w:val="20"/>
                              </w:rPr>
                              <w:t>March</w:t>
                            </w:r>
                            <w:r>
                              <w:rPr>
                                <w:rFonts w:ascii="Courier New" w:hAnsi="Courier New" w:cs="Courier New"/>
                                <w:sz w:val="20"/>
                              </w:rPr>
                              <w:t xml:space="preserve"> 23, 2060</w:t>
                            </w:r>
                          </w:p>
                          <w:p w:rsidR="000E3D03" w:rsidRDefault="000E3D03" w:rsidP="000E3D03">
                            <w:pPr>
                              <w:pStyle w:val="NoSpacing"/>
                              <w:rPr>
                                <w:rFonts w:ascii="Courier New" w:hAnsi="Courier New" w:cs="Courier New"/>
                                <w:sz w:val="20"/>
                              </w:rPr>
                            </w:pPr>
                            <w:r>
                              <w:rPr>
                                <w:rFonts w:ascii="Courier New" w:hAnsi="Courier New" w:cs="Courier New"/>
                                <w:sz w:val="20"/>
                              </w:rPr>
                              <w:t xml:space="preserve">CC: </w:t>
                            </w:r>
                          </w:p>
                          <w:p w:rsidR="000E3D03" w:rsidRDefault="000E3D03" w:rsidP="000E3D03">
                            <w:pPr>
                              <w:pStyle w:val="NoSpacing"/>
                              <w:pBdr>
                                <w:bottom w:val="single" w:sz="6" w:space="1" w:color="auto"/>
                              </w:pBdr>
                              <w:rPr>
                                <w:rFonts w:ascii="Courier New" w:hAnsi="Courier New" w:cs="Courier New"/>
                                <w:sz w:val="20"/>
                              </w:rPr>
                            </w:pPr>
                            <w:r>
                              <w:rPr>
                                <w:rFonts w:ascii="Courier New" w:hAnsi="Courier New" w:cs="Courier New"/>
                                <w:sz w:val="20"/>
                              </w:rPr>
                              <w:t>Subject: Team Health Goals</w:t>
                            </w:r>
                          </w:p>
                          <w:p w:rsidR="000E3D03" w:rsidRDefault="000E3D03" w:rsidP="000E3D03">
                            <w:pPr>
                              <w:pStyle w:val="NoSpacing"/>
                              <w:rPr>
                                <w:rFonts w:ascii="Courier New" w:hAnsi="Courier New" w:cs="Courier New"/>
                                <w:sz w:val="20"/>
                              </w:rPr>
                            </w:pPr>
                            <w:r>
                              <w:rPr>
                                <w:rFonts w:ascii="Courier New" w:hAnsi="Courier New" w:cs="Courier New"/>
                                <w:sz w:val="20"/>
                              </w:rPr>
                              <w:t>Good</w:t>
                            </w:r>
                            <w:r w:rsidR="001B33BC">
                              <w:rPr>
                                <w:rFonts w:ascii="Courier New" w:hAnsi="Courier New" w:cs="Courier New"/>
                                <w:sz w:val="20"/>
                              </w:rPr>
                              <w:t xml:space="preserve"> Morning Team,</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I just wanted to remind you that the cutoff for you to share in the responsibility to meet the team’s health goal is next week. Please make sure that you have turned in any supporting documentation and supplemental justifications to accompany your HIXBOT scans before then.</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Thank you to all who have helped us meet our first quarter goals!</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Regards,</w:t>
                            </w:r>
                          </w:p>
                          <w:p w:rsidR="001B33BC" w:rsidRDefault="001B33BC" w:rsidP="000E3D03">
                            <w:pPr>
                              <w:pStyle w:val="NoSpacing"/>
                              <w:rPr>
                                <w:rFonts w:ascii="Courier New" w:hAnsi="Courier New" w:cs="Courier New"/>
                                <w:sz w:val="20"/>
                              </w:rPr>
                            </w:pPr>
                            <w:r>
                              <w:rPr>
                                <w:rFonts w:ascii="Courier New" w:hAnsi="Courier New" w:cs="Courier New"/>
                                <w:sz w:val="20"/>
                              </w:rPr>
                              <w:t>Brannen H. Tragen, Director</w:t>
                            </w:r>
                          </w:p>
                          <w:p w:rsidR="001B33BC" w:rsidRDefault="001B33BC" w:rsidP="000E3D03">
                            <w:pPr>
                              <w:pStyle w:val="NoSpacing"/>
                              <w:rPr>
                                <w:rFonts w:ascii="Courier New" w:hAnsi="Courier New" w:cs="Courier New"/>
                                <w:sz w:val="20"/>
                              </w:rPr>
                            </w:pPr>
                            <w:r>
                              <w:rPr>
                                <w:rFonts w:ascii="Courier New" w:hAnsi="Courier New" w:cs="Courier New"/>
                                <w:sz w:val="20"/>
                              </w:rPr>
                              <w:t>Office of Enterprise Data and Analytics</w:t>
                            </w:r>
                          </w:p>
                          <w:p w:rsidR="001B33BC" w:rsidRDefault="001B33BC" w:rsidP="000E3D03">
                            <w:pPr>
                              <w:pStyle w:val="NoSpacing"/>
                              <w:rPr>
                                <w:rFonts w:ascii="Courier New" w:hAnsi="Courier New" w:cs="Courier New"/>
                                <w:sz w:val="20"/>
                              </w:rPr>
                            </w:pPr>
                            <w:r>
                              <w:rPr>
                                <w:rFonts w:ascii="Courier New" w:hAnsi="Courier New" w:cs="Courier New"/>
                                <w:sz w:val="20"/>
                              </w:rPr>
                              <w:t>Centers for Medicare and Medicaid Services</w:t>
                            </w:r>
                          </w:p>
                          <w:p w:rsidR="001B33BC" w:rsidRPr="000E3D03" w:rsidRDefault="001B33BC" w:rsidP="000E3D03">
                            <w:pPr>
                              <w:pStyle w:val="NoSpacing"/>
                              <w:rPr>
                                <w:rFonts w:ascii="Courier New" w:hAnsi="Courier New" w:cs="Courier New"/>
                                <w:sz w:val="20"/>
                              </w:rPr>
                            </w:pPr>
                            <w:r>
                              <w:rPr>
                                <w:rFonts w:ascii="Courier New" w:hAnsi="Courier New" w:cs="Courier New"/>
                                <w:sz w:val="20"/>
                              </w:rPr>
                              <w:t>United States Department of Health and Huma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3pt;width:210pt;height:3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">
                <v:textbox>
                  <w:txbxContent>
                    <w:p w:rsidR="000E3D03" w:rsidRPr="000E3D03" w:rsidRDefault="000E3D03" w:rsidP="000E3D03">
                      <w:pPr>
                        <w:pStyle w:val="NoSpacing"/>
                        <w:rPr>
                          <w:rFonts w:ascii="Courier New" w:hAnsi="Courier New" w:cs="Courier New"/>
                          <w:sz w:val="20"/>
                        </w:rPr>
                      </w:pPr>
                      <w:r w:rsidRPr="000E3D03">
                        <w:rPr>
                          <w:rFonts w:ascii="Courier New" w:hAnsi="Courier New" w:cs="Courier New"/>
                          <w:sz w:val="20"/>
                        </w:rPr>
                        <w:t>To: Data Analytics Team</w:t>
                      </w:r>
                    </w:p>
                    <w:p w:rsidR="000E3D03" w:rsidRDefault="000E3D03" w:rsidP="000E3D03">
                      <w:pPr>
                        <w:pStyle w:val="NoSpacing"/>
                        <w:rPr>
                          <w:rFonts w:ascii="Courier New" w:hAnsi="Courier New" w:cs="Courier New"/>
                          <w:sz w:val="20"/>
                        </w:rPr>
                      </w:pPr>
                      <w:r w:rsidRPr="000E3D03">
                        <w:rPr>
                          <w:rFonts w:ascii="Courier New" w:hAnsi="Courier New" w:cs="Courier New"/>
                          <w:sz w:val="20"/>
                        </w:rPr>
                        <w:t>From</w:t>
                      </w:r>
                      <w:r>
                        <w:rPr>
                          <w:rFonts w:ascii="Courier New" w:hAnsi="Courier New" w:cs="Courier New"/>
                          <w:sz w:val="20"/>
                        </w:rPr>
                        <w:t>: Tragen, Brannen</w:t>
                      </w:r>
                    </w:p>
                    <w:p w:rsidR="000E3D03" w:rsidRDefault="000E3D03" w:rsidP="000E3D03">
                      <w:pPr>
                        <w:pStyle w:val="NoSpacing"/>
                        <w:rPr>
                          <w:rFonts w:ascii="Courier New" w:hAnsi="Courier New" w:cs="Courier New"/>
                          <w:sz w:val="20"/>
                        </w:rPr>
                      </w:pPr>
                      <w:r>
                        <w:rPr>
                          <w:rFonts w:ascii="Courier New" w:hAnsi="Courier New" w:cs="Courier New"/>
                          <w:sz w:val="20"/>
                        </w:rPr>
                        <w:t xml:space="preserve">Date: </w:t>
                      </w:r>
                      <w:r w:rsidR="001B33BC">
                        <w:rPr>
                          <w:rFonts w:ascii="Courier New" w:hAnsi="Courier New" w:cs="Courier New"/>
                          <w:sz w:val="20"/>
                        </w:rPr>
                        <w:t>March</w:t>
                      </w:r>
                      <w:r>
                        <w:rPr>
                          <w:rFonts w:ascii="Courier New" w:hAnsi="Courier New" w:cs="Courier New"/>
                          <w:sz w:val="20"/>
                        </w:rPr>
                        <w:t xml:space="preserve"> 23, 2060</w:t>
                      </w:r>
                    </w:p>
                    <w:p w:rsidR="000E3D03" w:rsidRDefault="000E3D03" w:rsidP="000E3D03">
                      <w:pPr>
                        <w:pStyle w:val="NoSpacing"/>
                        <w:rPr>
                          <w:rFonts w:ascii="Courier New" w:hAnsi="Courier New" w:cs="Courier New"/>
                          <w:sz w:val="20"/>
                        </w:rPr>
                      </w:pPr>
                      <w:r>
                        <w:rPr>
                          <w:rFonts w:ascii="Courier New" w:hAnsi="Courier New" w:cs="Courier New"/>
                          <w:sz w:val="20"/>
                        </w:rPr>
                        <w:t xml:space="preserve">CC: </w:t>
                      </w:r>
                    </w:p>
                    <w:p w:rsidR="000E3D03" w:rsidRDefault="000E3D03" w:rsidP="000E3D03">
                      <w:pPr>
                        <w:pStyle w:val="NoSpacing"/>
                        <w:pBdr>
                          <w:bottom w:val="single" w:sz="6" w:space="1" w:color="auto"/>
                        </w:pBdr>
                        <w:rPr>
                          <w:rFonts w:ascii="Courier New" w:hAnsi="Courier New" w:cs="Courier New"/>
                          <w:sz w:val="20"/>
                        </w:rPr>
                      </w:pPr>
                      <w:r>
                        <w:rPr>
                          <w:rFonts w:ascii="Courier New" w:hAnsi="Courier New" w:cs="Courier New"/>
                          <w:sz w:val="20"/>
                        </w:rPr>
                        <w:t>Subject: Team Health Goals</w:t>
                      </w:r>
                    </w:p>
                    <w:p w:rsidR="000E3D03" w:rsidRDefault="000E3D03" w:rsidP="000E3D03">
                      <w:pPr>
                        <w:pStyle w:val="NoSpacing"/>
                        <w:rPr>
                          <w:rFonts w:ascii="Courier New" w:hAnsi="Courier New" w:cs="Courier New"/>
                          <w:sz w:val="20"/>
                        </w:rPr>
                      </w:pPr>
                      <w:r>
                        <w:rPr>
                          <w:rFonts w:ascii="Courier New" w:hAnsi="Courier New" w:cs="Courier New"/>
                          <w:sz w:val="20"/>
                        </w:rPr>
                        <w:t>Good</w:t>
                      </w:r>
                      <w:r w:rsidR="001B33BC">
                        <w:rPr>
                          <w:rFonts w:ascii="Courier New" w:hAnsi="Courier New" w:cs="Courier New"/>
                          <w:sz w:val="20"/>
                        </w:rPr>
                        <w:t xml:space="preserve"> Morning Team,</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I just wanted to remind you that the cutoff for you to share in the responsibility to meet the team’s health goal is next week. Please make sure that you have turned in any supporting documentation and supplemental justifications to accompany your HIXBOT scans before then.</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Thank you to all who have helped us meet our first quarter goals!</w:t>
                      </w:r>
                    </w:p>
                    <w:p w:rsidR="001B33BC" w:rsidRDefault="001B33BC" w:rsidP="000E3D03">
                      <w:pPr>
                        <w:pStyle w:val="NoSpacing"/>
                        <w:rPr>
                          <w:rFonts w:ascii="Courier New" w:hAnsi="Courier New" w:cs="Courier New"/>
                          <w:sz w:val="20"/>
                        </w:rPr>
                      </w:pPr>
                    </w:p>
                    <w:p w:rsidR="001B33BC" w:rsidRDefault="001B33BC" w:rsidP="000E3D03">
                      <w:pPr>
                        <w:pStyle w:val="NoSpacing"/>
                        <w:rPr>
                          <w:rFonts w:ascii="Courier New" w:hAnsi="Courier New" w:cs="Courier New"/>
                          <w:sz w:val="20"/>
                        </w:rPr>
                      </w:pPr>
                      <w:r>
                        <w:rPr>
                          <w:rFonts w:ascii="Courier New" w:hAnsi="Courier New" w:cs="Courier New"/>
                          <w:sz w:val="20"/>
                        </w:rPr>
                        <w:t>Regards,</w:t>
                      </w:r>
                    </w:p>
                    <w:p w:rsidR="001B33BC" w:rsidRDefault="001B33BC" w:rsidP="000E3D03">
                      <w:pPr>
                        <w:pStyle w:val="NoSpacing"/>
                        <w:rPr>
                          <w:rFonts w:ascii="Courier New" w:hAnsi="Courier New" w:cs="Courier New"/>
                          <w:sz w:val="20"/>
                        </w:rPr>
                      </w:pPr>
                      <w:r>
                        <w:rPr>
                          <w:rFonts w:ascii="Courier New" w:hAnsi="Courier New" w:cs="Courier New"/>
                          <w:sz w:val="20"/>
                        </w:rPr>
                        <w:t>Brannen H. Tragen, Director</w:t>
                      </w:r>
                    </w:p>
                    <w:p w:rsidR="001B33BC" w:rsidRDefault="001B33BC" w:rsidP="000E3D03">
                      <w:pPr>
                        <w:pStyle w:val="NoSpacing"/>
                        <w:rPr>
                          <w:rFonts w:ascii="Courier New" w:hAnsi="Courier New" w:cs="Courier New"/>
                          <w:sz w:val="20"/>
                        </w:rPr>
                      </w:pPr>
                      <w:r>
                        <w:rPr>
                          <w:rFonts w:ascii="Courier New" w:hAnsi="Courier New" w:cs="Courier New"/>
                          <w:sz w:val="20"/>
                        </w:rPr>
                        <w:t>Office of Enterprise Data and Analytics</w:t>
                      </w:r>
                    </w:p>
                    <w:p w:rsidR="001B33BC" w:rsidRDefault="001B33BC" w:rsidP="000E3D03">
                      <w:pPr>
                        <w:pStyle w:val="NoSpacing"/>
                        <w:rPr>
                          <w:rFonts w:ascii="Courier New" w:hAnsi="Courier New" w:cs="Courier New"/>
                          <w:sz w:val="20"/>
                        </w:rPr>
                      </w:pPr>
                      <w:r>
                        <w:rPr>
                          <w:rFonts w:ascii="Courier New" w:hAnsi="Courier New" w:cs="Courier New"/>
                          <w:sz w:val="20"/>
                        </w:rPr>
                        <w:t>Centers for Medicare and Medicaid Services</w:t>
                      </w:r>
                    </w:p>
                    <w:p w:rsidR="001B33BC" w:rsidRPr="000E3D03" w:rsidRDefault="001B33BC" w:rsidP="000E3D03">
                      <w:pPr>
                        <w:pStyle w:val="NoSpacing"/>
                        <w:rPr>
                          <w:rFonts w:ascii="Courier New" w:hAnsi="Courier New" w:cs="Courier New"/>
                          <w:sz w:val="20"/>
                        </w:rPr>
                      </w:pPr>
                      <w:r>
                        <w:rPr>
                          <w:rFonts w:ascii="Courier New" w:hAnsi="Courier New" w:cs="Courier New"/>
                          <w:sz w:val="20"/>
                        </w:rPr>
                        <w:t>United States Department of Health and Human Services</w:t>
                      </w:r>
                    </w:p>
                  </w:txbxContent>
                </v:textbox>
                <w10:wrap type="square" anchorx="margin" anchory="margin"/>
              </v:shape>
            </w:pict>
          </mc:Fallback>
        </mc:AlternateContent>
      </w:r>
      <w:r w:rsidR="000E3D03">
        <w:t xml:space="preserve"> </w:t>
      </w:r>
      <w:r w:rsidR="00F37238">
        <w:t xml:space="preserve">“Dude… seriously. What’re you gonna </w:t>
      </w:r>
      <w:r w:rsidR="00F37238">
        <w:rPr>
          <w:i/>
        </w:rPr>
        <w:t>do</w:t>
      </w:r>
      <w:r w:rsidR="00F37238">
        <w:t>, man?”</w:t>
      </w:r>
      <w:r w:rsidR="00F76022">
        <w:t xml:space="preserve"> Chandler’s empathy seemed even more sincere since his eyes were red from the reefer.</w:t>
      </w:r>
    </w:p>
    <w:p w:rsidR="00F37238" w:rsidRPr="00F37238" w:rsidRDefault="00F37238" w:rsidP="00F37238">
      <w:r>
        <w:t>“Oh my God, I don’t know… I’ll never be able to get another job like that! I might not even get a goddam contract again! What am I supposed to do? I stuck my family with all this debt and I’ll never be able to get out of it!</w:t>
      </w:r>
      <w:r w:rsidR="00BE33F5">
        <w:t xml:space="preserve"> Jesus!”</w:t>
      </w:r>
    </w:p>
    <w:p w:rsidR="00BE33F5" w:rsidRPr="00BE33F5" w:rsidRDefault="00BE33F5" w:rsidP="00BE33F5">
      <w:pPr>
        <w:pBdr>
          <w:bottom w:val="single" w:sz="4" w:space="1" w:color="auto"/>
        </w:pBdr>
        <w:rPr>
          <w:color w:val="FF0000"/>
        </w:rPr>
      </w:pPr>
      <w:r w:rsidRPr="00BE33F5">
        <w:rPr>
          <w:color w:val="FF0000"/>
        </w:rPr>
        <w:t>NOT FINISHED</w:t>
      </w:r>
    </w:p>
    <w:p w:rsidR="007F2531" w:rsidRDefault="00BE33F5" w:rsidP="00F74098">
      <w:r w:rsidRPr="00BE33F5">
        <w:rPr>
          <w:color w:val="FF0000"/>
        </w:rPr>
        <w:t>(END)</w:t>
      </w:r>
      <w:r>
        <w:t xml:space="preserve"> </w:t>
      </w:r>
      <w:r w:rsidR="007F2531">
        <w:t>Aiden took a deep breath, lolling his head back and forth, focusing on a mote of light coming from a hole in the rotting warehouse ceiling. He wasn’t really prepared for the whole creeping dread part of this.</w:t>
      </w:r>
    </w:p>
    <w:p w:rsidR="007F2531" w:rsidRDefault="007F2531" w:rsidP="00F74098">
      <w:r>
        <w:t>Aiden looked down at the button. It looked like an old child’s toy. There were soft pink cracks in the color, like the surface of a slightly-squashed gumball. Two wires ran out of the bottom of it to the LEMP generator at the other end of the room. There were letters on the button. No, a word.</w:t>
      </w:r>
    </w:p>
    <w:p w:rsidR="007F2531" w:rsidRDefault="007F2531" w:rsidP="00F74098">
      <w:r>
        <w:t>The word was EASY.</w:t>
      </w:r>
    </w:p>
    <w:p w:rsidR="007F2531" w:rsidRDefault="007F2531" w:rsidP="00643CED">
      <w:pPr>
        <w:tabs>
          <w:tab w:val="right" w:pos="9360"/>
        </w:tabs>
      </w:pPr>
    </w:p>
    <w:sectPr w:rsidR="007F2531" w:rsidSect="00C860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3D" w:rsidRDefault="00124F3D" w:rsidP="00D6542F">
      <w:pPr>
        <w:spacing w:after="0" w:line="240" w:lineRule="auto"/>
      </w:pPr>
      <w:r>
        <w:separator/>
      </w:r>
    </w:p>
  </w:endnote>
  <w:endnote w:type="continuationSeparator" w:id="0">
    <w:p w:rsidR="00124F3D" w:rsidRDefault="00124F3D" w:rsidP="00D6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3D" w:rsidRDefault="00124F3D" w:rsidP="00D6542F">
      <w:pPr>
        <w:spacing w:after="0" w:line="240" w:lineRule="auto"/>
      </w:pPr>
      <w:r>
        <w:separator/>
      </w:r>
    </w:p>
  </w:footnote>
  <w:footnote w:type="continuationSeparator" w:id="0">
    <w:p w:rsidR="00124F3D" w:rsidRDefault="00124F3D" w:rsidP="00D65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1C4"/>
    <w:rsid w:val="000120CE"/>
    <w:rsid w:val="000138B8"/>
    <w:rsid w:val="000233E2"/>
    <w:rsid w:val="0004248B"/>
    <w:rsid w:val="000527F9"/>
    <w:rsid w:val="00056E04"/>
    <w:rsid w:val="0007427D"/>
    <w:rsid w:val="00083242"/>
    <w:rsid w:val="00097721"/>
    <w:rsid w:val="000A40E0"/>
    <w:rsid w:val="000C2FB9"/>
    <w:rsid w:val="000C6CAE"/>
    <w:rsid w:val="000E3D03"/>
    <w:rsid w:val="00107F3D"/>
    <w:rsid w:val="00124F3D"/>
    <w:rsid w:val="00131B63"/>
    <w:rsid w:val="00144EE4"/>
    <w:rsid w:val="001462DC"/>
    <w:rsid w:val="00153A34"/>
    <w:rsid w:val="001573F6"/>
    <w:rsid w:val="00180820"/>
    <w:rsid w:val="001846A7"/>
    <w:rsid w:val="001878B5"/>
    <w:rsid w:val="0019129B"/>
    <w:rsid w:val="00193D05"/>
    <w:rsid w:val="001A51C4"/>
    <w:rsid w:val="001B33BC"/>
    <w:rsid w:val="001C0466"/>
    <w:rsid w:val="001D1704"/>
    <w:rsid w:val="002117EE"/>
    <w:rsid w:val="00211AF0"/>
    <w:rsid w:val="002560FD"/>
    <w:rsid w:val="0028532B"/>
    <w:rsid w:val="00296CD2"/>
    <w:rsid w:val="002B48E3"/>
    <w:rsid w:val="002B5FC4"/>
    <w:rsid w:val="002B7DAE"/>
    <w:rsid w:val="002C7947"/>
    <w:rsid w:val="002E25EA"/>
    <w:rsid w:val="002F38E8"/>
    <w:rsid w:val="002F542A"/>
    <w:rsid w:val="002F79FA"/>
    <w:rsid w:val="00304B6C"/>
    <w:rsid w:val="003164E3"/>
    <w:rsid w:val="00325F1B"/>
    <w:rsid w:val="00343F73"/>
    <w:rsid w:val="00355AF3"/>
    <w:rsid w:val="00364477"/>
    <w:rsid w:val="003675FF"/>
    <w:rsid w:val="00371541"/>
    <w:rsid w:val="0037352E"/>
    <w:rsid w:val="00384E00"/>
    <w:rsid w:val="0038609F"/>
    <w:rsid w:val="003952A7"/>
    <w:rsid w:val="003A3E18"/>
    <w:rsid w:val="003A5A6A"/>
    <w:rsid w:val="003C0A72"/>
    <w:rsid w:val="003C55D7"/>
    <w:rsid w:val="003E2B3D"/>
    <w:rsid w:val="003F1CE2"/>
    <w:rsid w:val="003F6A98"/>
    <w:rsid w:val="00400A85"/>
    <w:rsid w:val="00401035"/>
    <w:rsid w:val="00411245"/>
    <w:rsid w:val="00416774"/>
    <w:rsid w:val="00423980"/>
    <w:rsid w:val="00427876"/>
    <w:rsid w:val="00434AAD"/>
    <w:rsid w:val="004426B6"/>
    <w:rsid w:val="00444B73"/>
    <w:rsid w:val="004450AC"/>
    <w:rsid w:val="004475D6"/>
    <w:rsid w:val="00463423"/>
    <w:rsid w:val="00465228"/>
    <w:rsid w:val="00466010"/>
    <w:rsid w:val="00467BE7"/>
    <w:rsid w:val="00472FE0"/>
    <w:rsid w:val="00485F52"/>
    <w:rsid w:val="0049475F"/>
    <w:rsid w:val="00496E14"/>
    <w:rsid w:val="004A65D4"/>
    <w:rsid w:val="004B0ED5"/>
    <w:rsid w:val="004B2D4E"/>
    <w:rsid w:val="004B621A"/>
    <w:rsid w:val="004C6360"/>
    <w:rsid w:val="004D4095"/>
    <w:rsid w:val="004D531E"/>
    <w:rsid w:val="004F2F8B"/>
    <w:rsid w:val="004F58AA"/>
    <w:rsid w:val="00500AAA"/>
    <w:rsid w:val="00515605"/>
    <w:rsid w:val="005275EF"/>
    <w:rsid w:val="00537596"/>
    <w:rsid w:val="00550F19"/>
    <w:rsid w:val="00561D0C"/>
    <w:rsid w:val="00576EDF"/>
    <w:rsid w:val="005A2C7F"/>
    <w:rsid w:val="005A316E"/>
    <w:rsid w:val="005A3F69"/>
    <w:rsid w:val="005A76E9"/>
    <w:rsid w:val="005B0C8A"/>
    <w:rsid w:val="005C5BE6"/>
    <w:rsid w:val="005C74F5"/>
    <w:rsid w:val="005D76E3"/>
    <w:rsid w:val="005E1C89"/>
    <w:rsid w:val="005E787E"/>
    <w:rsid w:val="005E79DC"/>
    <w:rsid w:val="005F67D3"/>
    <w:rsid w:val="006021E6"/>
    <w:rsid w:val="00607235"/>
    <w:rsid w:val="0061030B"/>
    <w:rsid w:val="00621FDF"/>
    <w:rsid w:val="00642D94"/>
    <w:rsid w:val="00643519"/>
    <w:rsid w:val="00643CED"/>
    <w:rsid w:val="006545D1"/>
    <w:rsid w:val="00660D84"/>
    <w:rsid w:val="00672DC8"/>
    <w:rsid w:val="00673FE6"/>
    <w:rsid w:val="00686E47"/>
    <w:rsid w:val="006A0926"/>
    <w:rsid w:val="006A4FF1"/>
    <w:rsid w:val="006B4666"/>
    <w:rsid w:val="006C6D97"/>
    <w:rsid w:val="006D6582"/>
    <w:rsid w:val="006D70D3"/>
    <w:rsid w:val="00704C72"/>
    <w:rsid w:val="00730947"/>
    <w:rsid w:val="007379CD"/>
    <w:rsid w:val="00745A63"/>
    <w:rsid w:val="007579AD"/>
    <w:rsid w:val="00763778"/>
    <w:rsid w:val="00763A88"/>
    <w:rsid w:val="00766366"/>
    <w:rsid w:val="00772002"/>
    <w:rsid w:val="00776B03"/>
    <w:rsid w:val="00794A5B"/>
    <w:rsid w:val="007B45F8"/>
    <w:rsid w:val="007C124B"/>
    <w:rsid w:val="007D6AC3"/>
    <w:rsid w:val="007E495A"/>
    <w:rsid w:val="007F2531"/>
    <w:rsid w:val="007F63B7"/>
    <w:rsid w:val="00804A64"/>
    <w:rsid w:val="008106F4"/>
    <w:rsid w:val="00820762"/>
    <w:rsid w:val="008316C2"/>
    <w:rsid w:val="00834907"/>
    <w:rsid w:val="00836E5A"/>
    <w:rsid w:val="008407B8"/>
    <w:rsid w:val="00841FF5"/>
    <w:rsid w:val="00857928"/>
    <w:rsid w:val="008625C2"/>
    <w:rsid w:val="00863868"/>
    <w:rsid w:val="0086652E"/>
    <w:rsid w:val="00892029"/>
    <w:rsid w:val="0089377C"/>
    <w:rsid w:val="008A5F78"/>
    <w:rsid w:val="008B1092"/>
    <w:rsid w:val="008C4783"/>
    <w:rsid w:val="008C6A62"/>
    <w:rsid w:val="008D13D2"/>
    <w:rsid w:val="008E68A0"/>
    <w:rsid w:val="00903FB5"/>
    <w:rsid w:val="0092433F"/>
    <w:rsid w:val="0093151C"/>
    <w:rsid w:val="00940512"/>
    <w:rsid w:val="00953A52"/>
    <w:rsid w:val="00967304"/>
    <w:rsid w:val="00967C91"/>
    <w:rsid w:val="00967F7C"/>
    <w:rsid w:val="00970265"/>
    <w:rsid w:val="00971270"/>
    <w:rsid w:val="009734FE"/>
    <w:rsid w:val="0098172F"/>
    <w:rsid w:val="00987402"/>
    <w:rsid w:val="009B78DA"/>
    <w:rsid w:val="009C2F1F"/>
    <w:rsid w:val="009D36D6"/>
    <w:rsid w:val="00A06E7A"/>
    <w:rsid w:val="00A1045B"/>
    <w:rsid w:val="00A323B6"/>
    <w:rsid w:val="00A41526"/>
    <w:rsid w:val="00A54D80"/>
    <w:rsid w:val="00A711F6"/>
    <w:rsid w:val="00A75B74"/>
    <w:rsid w:val="00A82D97"/>
    <w:rsid w:val="00A90733"/>
    <w:rsid w:val="00A91D7C"/>
    <w:rsid w:val="00AA37D8"/>
    <w:rsid w:val="00AA7805"/>
    <w:rsid w:val="00AB6C2A"/>
    <w:rsid w:val="00AC0B46"/>
    <w:rsid w:val="00AD0F5D"/>
    <w:rsid w:val="00AD5028"/>
    <w:rsid w:val="00AF4DD0"/>
    <w:rsid w:val="00AF655C"/>
    <w:rsid w:val="00B005A1"/>
    <w:rsid w:val="00B01059"/>
    <w:rsid w:val="00B16776"/>
    <w:rsid w:val="00B33306"/>
    <w:rsid w:val="00B43932"/>
    <w:rsid w:val="00B51F7E"/>
    <w:rsid w:val="00B575C2"/>
    <w:rsid w:val="00B61F05"/>
    <w:rsid w:val="00B6293D"/>
    <w:rsid w:val="00B63B93"/>
    <w:rsid w:val="00B70235"/>
    <w:rsid w:val="00B716AD"/>
    <w:rsid w:val="00B742FE"/>
    <w:rsid w:val="00B875EF"/>
    <w:rsid w:val="00B951D0"/>
    <w:rsid w:val="00BA21CA"/>
    <w:rsid w:val="00BA3444"/>
    <w:rsid w:val="00BC67A5"/>
    <w:rsid w:val="00BD53B0"/>
    <w:rsid w:val="00BE33F5"/>
    <w:rsid w:val="00BE7C54"/>
    <w:rsid w:val="00C01562"/>
    <w:rsid w:val="00C02B82"/>
    <w:rsid w:val="00C227C9"/>
    <w:rsid w:val="00C30FB5"/>
    <w:rsid w:val="00C32084"/>
    <w:rsid w:val="00C46D6F"/>
    <w:rsid w:val="00C4712E"/>
    <w:rsid w:val="00C5750B"/>
    <w:rsid w:val="00C606BD"/>
    <w:rsid w:val="00C6479B"/>
    <w:rsid w:val="00C660F4"/>
    <w:rsid w:val="00C704F4"/>
    <w:rsid w:val="00C7492F"/>
    <w:rsid w:val="00C801D6"/>
    <w:rsid w:val="00C843BA"/>
    <w:rsid w:val="00C86020"/>
    <w:rsid w:val="00C86539"/>
    <w:rsid w:val="00C90775"/>
    <w:rsid w:val="00C93C22"/>
    <w:rsid w:val="00C948ED"/>
    <w:rsid w:val="00C94C2C"/>
    <w:rsid w:val="00CD4001"/>
    <w:rsid w:val="00CD46C0"/>
    <w:rsid w:val="00CD713B"/>
    <w:rsid w:val="00CE71A4"/>
    <w:rsid w:val="00CE76B0"/>
    <w:rsid w:val="00CF42F6"/>
    <w:rsid w:val="00CF59D4"/>
    <w:rsid w:val="00CF6944"/>
    <w:rsid w:val="00D17DC0"/>
    <w:rsid w:val="00D22BE5"/>
    <w:rsid w:val="00D247C7"/>
    <w:rsid w:val="00D3394C"/>
    <w:rsid w:val="00D5054E"/>
    <w:rsid w:val="00D60003"/>
    <w:rsid w:val="00D6542F"/>
    <w:rsid w:val="00D772F6"/>
    <w:rsid w:val="00D77F8A"/>
    <w:rsid w:val="00D94EF7"/>
    <w:rsid w:val="00DA21C8"/>
    <w:rsid w:val="00DB7981"/>
    <w:rsid w:val="00DD7F1D"/>
    <w:rsid w:val="00DE1950"/>
    <w:rsid w:val="00DF092A"/>
    <w:rsid w:val="00DF71BC"/>
    <w:rsid w:val="00E11478"/>
    <w:rsid w:val="00E33FE1"/>
    <w:rsid w:val="00E40AA8"/>
    <w:rsid w:val="00E444D3"/>
    <w:rsid w:val="00E44621"/>
    <w:rsid w:val="00E509D7"/>
    <w:rsid w:val="00E60A2B"/>
    <w:rsid w:val="00E60F80"/>
    <w:rsid w:val="00E62D68"/>
    <w:rsid w:val="00E662C7"/>
    <w:rsid w:val="00E66998"/>
    <w:rsid w:val="00E7273B"/>
    <w:rsid w:val="00E77C67"/>
    <w:rsid w:val="00E805D9"/>
    <w:rsid w:val="00E861A0"/>
    <w:rsid w:val="00E96BEF"/>
    <w:rsid w:val="00EA009C"/>
    <w:rsid w:val="00EB18D4"/>
    <w:rsid w:val="00EB3F26"/>
    <w:rsid w:val="00EB633E"/>
    <w:rsid w:val="00ED4C83"/>
    <w:rsid w:val="00EE3B32"/>
    <w:rsid w:val="00F063B9"/>
    <w:rsid w:val="00F17375"/>
    <w:rsid w:val="00F17CB2"/>
    <w:rsid w:val="00F26CD5"/>
    <w:rsid w:val="00F27C88"/>
    <w:rsid w:val="00F37238"/>
    <w:rsid w:val="00F46018"/>
    <w:rsid w:val="00F52459"/>
    <w:rsid w:val="00F551B1"/>
    <w:rsid w:val="00F63E69"/>
    <w:rsid w:val="00F64EA2"/>
    <w:rsid w:val="00F74098"/>
    <w:rsid w:val="00F76022"/>
    <w:rsid w:val="00F82045"/>
    <w:rsid w:val="00FA0C83"/>
    <w:rsid w:val="00FA4BC6"/>
    <w:rsid w:val="00FB3A75"/>
    <w:rsid w:val="00FB4E03"/>
    <w:rsid w:val="00FB5A15"/>
    <w:rsid w:val="00FC09D5"/>
    <w:rsid w:val="00FD4045"/>
    <w:rsid w:val="00FD4BD4"/>
    <w:rsid w:val="00FD7F26"/>
    <w:rsid w:val="00FE28F3"/>
    <w:rsid w:val="00FE6C9C"/>
    <w:rsid w:val="00FF4014"/>
    <w:rsid w:val="00FF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5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2F"/>
    <w:rPr>
      <w:sz w:val="20"/>
      <w:szCs w:val="20"/>
    </w:rPr>
  </w:style>
  <w:style w:type="character" w:styleId="EndnoteReference">
    <w:name w:val="endnote reference"/>
    <w:basedOn w:val="DefaultParagraphFont"/>
    <w:uiPriority w:val="99"/>
    <w:semiHidden/>
    <w:unhideWhenUsed/>
    <w:rsid w:val="00D6542F"/>
    <w:rPr>
      <w:vertAlign w:val="superscript"/>
    </w:rPr>
  </w:style>
  <w:style w:type="paragraph" w:styleId="FootnoteText">
    <w:name w:val="footnote text"/>
    <w:basedOn w:val="Normal"/>
    <w:link w:val="FootnoteTextChar"/>
    <w:uiPriority w:val="99"/>
    <w:semiHidden/>
    <w:unhideWhenUsed/>
    <w:rsid w:val="00D6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42F"/>
    <w:rPr>
      <w:sz w:val="20"/>
      <w:szCs w:val="20"/>
    </w:rPr>
  </w:style>
  <w:style w:type="character" w:styleId="FootnoteReference">
    <w:name w:val="footnote reference"/>
    <w:basedOn w:val="DefaultParagraphFont"/>
    <w:uiPriority w:val="99"/>
    <w:semiHidden/>
    <w:unhideWhenUsed/>
    <w:rsid w:val="00D6542F"/>
    <w:rPr>
      <w:vertAlign w:val="superscript"/>
    </w:rPr>
  </w:style>
  <w:style w:type="paragraph" w:styleId="BalloonText">
    <w:name w:val="Balloon Text"/>
    <w:basedOn w:val="Normal"/>
    <w:link w:val="BalloonTextChar"/>
    <w:uiPriority w:val="99"/>
    <w:semiHidden/>
    <w:unhideWhenUsed/>
    <w:rsid w:val="00F1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B2"/>
    <w:rPr>
      <w:rFonts w:ascii="Tahoma" w:hAnsi="Tahoma" w:cs="Tahoma"/>
      <w:sz w:val="16"/>
      <w:szCs w:val="16"/>
    </w:rPr>
  </w:style>
  <w:style w:type="paragraph" w:styleId="NoSpacing">
    <w:name w:val="No Spacing"/>
    <w:uiPriority w:val="1"/>
    <w:qFormat/>
    <w:rsid w:val="000E3D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5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2F"/>
    <w:rPr>
      <w:sz w:val="20"/>
      <w:szCs w:val="20"/>
    </w:rPr>
  </w:style>
  <w:style w:type="character" w:styleId="EndnoteReference">
    <w:name w:val="endnote reference"/>
    <w:basedOn w:val="DefaultParagraphFont"/>
    <w:uiPriority w:val="99"/>
    <w:semiHidden/>
    <w:unhideWhenUsed/>
    <w:rsid w:val="00D6542F"/>
    <w:rPr>
      <w:vertAlign w:val="superscript"/>
    </w:rPr>
  </w:style>
  <w:style w:type="paragraph" w:styleId="FootnoteText">
    <w:name w:val="footnote text"/>
    <w:basedOn w:val="Normal"/>
    <w:link w:val="FootnoteTextChar"/>
    <w:uiPriority w:val="99"/>
    <w:semiHidden/>
    <w:unhideWhenUsed/>
    <w:rsid w:val="00D65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42F"/>
    <w:rPr>
      <w:sz w:val="20"/>
      <w:szCs w:val="20"/>
    </w:rPr>
  </w:style>
  <w:style w:type="character" w:styleId="FootnoteReference">
    <w:name w:val="footnote reference"/>
    <w:basedOn w:val="DefaultParagraphFont"/>
    <w:uiPriority w:val="99"/>
    <w:semiHidden/>
    <w:unhideWhenUsed/>
    <w:rsid w:val="00D6542F"/>
    <w:rPr>
      <w:vertAlign w:val="superscript"/>
    </w:rPr>
  </w:style>
  <w:style w:type="paragraph" w:styleId="BalloonText">
    <w:name w:val="Balloon Text"/>
    <w:basedOn w:val="Normal"/>
    <w:link w:val="BalloonTextChar"/>
    <w:uiPriority w:val="99"/>
    <w:semiHidden/>
    <w:unhideWhenUsed/>
    <w:rsid w:val="00F1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B2"/>
    <w:rPr>
      <w:rFonts w:ascii="Tahoma" w:hAnsi="Tahoma" w:cs="Tahoma"/>
      <w:sz w:val="16"/>
      <w:szCs w:val="16"/>
    </w:rPr>
  </w:style>
  <w:style w:type="paragraph" w:styleId="NoSpacing">
    <w:name w:val="No Spacing"/>
    <w:uiPriority w:val="1"/>
    <w:qFormat/>
    <w:rsid w:val="000E3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EFB2-C4AC-48CD-B6E6-117E4587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lnex</dc:creator>
  <cp:lastModifiedBy>Jason</cp:lastModifiedBy>
  <cp:revision>247</cp:revision>
  <dcterms:created xsi:type="dcterms:W3CDTF">2012-04-21T00:54:00Z</dcterms:created>
  <dcterms:modified xsi:type="dcterms:W3CDTF">2016-10-02T17:33:00Z</dcterms:modified>
</cp:coreProperties>
</file>